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D1475" w:rsidRDefault="007F39DA" w14:paraId="38BE6E56" w14:textId="1ED0AEB3">
      <w:r>
        <w:rPr>
          <w:noProof/>
        </w:rPr>
        <w:drawing>
          <wp:anchor distT="0" distB="0" distL="114300" distR="114300" simplePos="0" relativeHeight="251659264" behindDoc="1" locked="0" layoutInCell="1" allowOverlap="1" wp14:anchorId="46CAC0C6" wp14:editId="665FE594">
            <wp:simplePos x="0" y="0"/>
            <wp:positionH relativeFrom="margin">
              <wp:align>center</wp:align>
            </wp:positionH>
            <wp:positionV relativeFrom="page">
              <wp:posOffset>632460</wp:posOffset>
            </wp:positionV>
            <wp:extent cx="3073267" cy="1264920"/>
            <wp:effectExtent l="0" t="0" r="0" b="0"/>
            <wp:wrapNone/>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3267"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1475" w:rsidRDefault="00BD1475" w14:paraId="78A5A72A" w14:textId="77777777"/>
    <w:p w:rsidR="007F39DA" w:rsidRDefault="007F39DA" w14:paraId="421ABB74" w14:textId="77777777"/>
    <w:p w:rsidR="007F39DA" w:rsidRDefault="007F39DA" w14:paraId="19047BFB" w14:textId="77777777"/>
    <w:p w:rsidRPr="000E2326" w:rsidR="00F11E0A" w:rsidP="00F11E0A" w:rsidRDefault="00F11E0A" w14:paraId="538996AB" w14:textId="5C9EB4DE">
      <w:pPr>
        <w:rPr>
          <w:rFonts w:ascii="Arial" w:hAnsi="Arial" w:cs="Arial"/>
        </w:rPr>
      </w:pPr>
      <w:r w:rsidRPr="6A8E29FF" w:rsidR="70119616">
        <w:rPr>
          <w:rFonts w:ascii="Arial" w:hAnsi="Arial" w:cs="Arial"/>
        </w:rPr>
        <w:t>January</w:t>
      </w:r>
      <w:r w:rsidRPr="6A8E29FF" w:rsidR="00F11E0A">
        <w:rPr>
          <w:rFonts w:ascii="Arial" w:hAnsi="Arial" w:cs="Arial"/>
        </w:rPr>
        <w:t xml:space="preserve"> 202</w:t>
      </w:r>
      <w:r w:rsidRPr="6A8E29FF" w:rsidR="2E178283">
        <w:rPr>
          <w:rFonts w:ascii="Arial" w:hAnsi="Arial" w:cs="Arial"/>
        </w:rPr>
        <w:t>3</w:t>
      </w:r>
    </w:p>
    <w:p w:rsidR="005C7633" w:rsidP="00A65C74" w:rsidRDefault="00F11E0A" w14:paraId="17B3016D" w14:textId="3D7686C5">
      <w:pPr>
        <w:spacing w:line="360" w:lineRule="auto"/>
        <w:jc w:val="center"/>
        <w:rPr>
          <w:rFonts w:ascii="Arial" w:hAnsi="Arial" w:cs="Arial"/>
          <w:b/>
          <w:bCs/>
        </w:rPr>
      </w:pPr>
      <w:r w:rsidRPr="000E2326">
        <w:rPr>
          <w:rFonts w:ascii="Arial" w:hAnsi="Arial" w:cs="Arial"/>
          <w:b/>
          <w:bCs/>
          <w:noProof/>
        </w:rPr>
        <mc:AlternateContent>
          <mc:Choice Requires="wps">
            <w:drawing>
              <wp:anchor distT="0" distB="0" distL="114300" distR="114300" simplePos="0" relativeHeight="251661312" behindDoc="0" locked="0" layoutInCell="1" allowOverlap="1" wp14:anchorId="46A39EF9" wp14:editId="5DB1946C">
                <wp:simplePos x="0" y="0"/>
                <wp:positionH relativeFrom="margin">
                  <wp:posOffset>-152400</wp:posOffset>
                </wp:positionH>
                <wp:positionV relativeFrom="paragraph">
                  <wp:posOffset>510540</wp:posOffset>
                </wp:positionV>
                <wp:extent cx="6111240" cy="22860"/>
                <wp:effectExtent l="0" t="0" r="22860" b="34290"/>
                <wp:wrapNone/>
                <wp:docPr id="2" name="Straight Connector 2"/>
                <wp:cNvGraphicFramePr/>
                <a:graphic xmlns:a="http://schemas.openxmlformats.org/drawingml/2006/main">
                  <a:graphicData uri="http://schemas.microsoft.com/office/word/2010/wordprocessingShape">
                    <wps:wsp>
                      <wps:cNvCnPr/>
                      <wps:spPr>
                        <a:xfrm>
                          <a:off x="0" y="0"/>
                          <a:ext cx="6111240" cy="2286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from="-12pt,40.2pt" to="469.2pt,42pt" w14:anchorId="6E42E9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">
                <v:stroke joinstyle="miter"/>
                <w10:wrap anchorx="margin"/>
              </v:line>
            </w:pict>
          </mc:Fallback>
        </mc:AlternateContent>
      </w:r>
      <w:r w:rsidR="00353190">
        <w:rPr>
          <w:rFonts w:ascii="Arial" w:hAnsi="Arial" w:cs="Arial"/>
          <w:b/>
          <w:bCs/>
        </w:rPr>
        <w:t>Screwfix customer</w:t>
      </w:r>
      <w:r w:rsidR="007E0D97">
        <w:rPr>
          <w:rFonts w:ascii="Arial" w:hAnsi="Arial" w:cs="Arial"/>
          <w:b/>
          <w:bCs/>
        </w:rPr>
        <w:t xml:space="preserve"> from Leamington</w:t>
      </w:r>
      <w:r w:rsidR="00FD40D2">
        <w:rPr>
          <w:rFonts w:ascii="Arial" w:hAnsi="Arial" w:cs="Arial"/>
          <w:b/>
          <w:bCs/>
        </w:rPr>
        <w:t xml:space="preserve"> Spa</w:t>
      </w:r>
      <w:r w:rsidR="00976D64">
        <w:rPr>
          <w:rFonts w:ascii="Arial" w:hAnsi="Arial" w:cs="Arial"/>
          <w:b/>
          <w:bCs/>
        </w:rPr>
        <w:t xml:space="preserve"> wins</w:t>
      </w:r>
      <w:r w:rsidR="001C3E03">
        <w:rPr>
          <w:rFonts w:ascii="Arial" w:hAnsi="Arial" w:cs="Arial"/>
          <w:b/>
          <w:bCs/>
        </w:rPr>
        <w:t xml:space="preserve"> a</w:t>
      </w:r>
      <w:r w:rsidR="00976D64">
        <w:rPr>
          <w:rFonts w:ascii="Arial" w:hAnsi="Arial" w:cs="Arial"/>
          <w:b/>
          <w:bCs/>
        </w:rPr>
        <w:t xml:space="preserve"> </w:t>
      </w:r>
      <w:r w:rsidR="008D10DD">
        <w:rPr>
          <w:rFonts w:ascii="Arial" w:hAnsi="Arial" w:cs="Arial"/>
          <w:b/>
          <w:bCs/>
        </w:rPr>
        <w:t>brand-new</w:t>
      </w:r>
      <w:r w:rsidR="00976D64">
        <w:rPr>
          <w:rFonts w:ascii="Arial" w:hAnsi="Arial" w:cs="Arial"/>
          <w:b/>
          <w:bCs/>
        </w:rPr>
        <w:t xml:space="preserve"> electric van </w:t>
      </w:r>
      <w:r w:rsidR="001D5056">
        <w:rPr>
          <w:rFonts w:ascii="Arial" w:hAnsi="Arial" w:cs="Arial"/>
          <w:b/>
          <w:bCs/>
        </w:rPr>
        <w:t xml:space="preserve">by </w:t>
      </w:r>
      <w:r w:rsidR="00350CA3">
        <w:rPr>
          <w:rFonts w:ascii="Arial" w:hAnsi="Arial" w:cs="Arial"/>
          <w:b/>
          <w:bCs/>
        </w:rPr>
        <w:t xml:space="preserve">purchasing on </w:t>
      </w:r>
      <w:r w:rsidR="000D2666">
        <w:rPr>
          <w:rFonts w:ascii="Arial" w:hAnsi="Arial" w:cs="Arial"/>
          <w:b/>
          <w:bCs/>
        </w:rPr>
        <w:t>the app</w:t>
      </w:r>
    </w:p>
    <w:p w:rsidRPr="00A12645" w:rsidR="004B1A19" w:rsidP="004B1A19" w:rsidRDefault="004B1A19" w14:paraId="06155281" w14:textId="77777777">
      <w:pPr>
        <w:pStyle w:val="ListParagraph"/>
        <w:spacing w:line="360" w:lineRule="auto"/>
        <w:rPr>
          <w:rFonts w:ascii="Arial" w:hAnsi="Arial" w:cs="Arial"/>
          <w:b/>
          <w:bCs/>
        </w:rPr>
      </w:pPr>
    </w:p>
    <w:p w:rsidRPr="00A12645" w:rsidR="005C7633" w:rsidP="005C7633" w:rsidRDefault="00514AF8" w14:paraId="2BFF5607" w14:textId="6EB4CFD0">
      <w:pPr>
        <w:pStyle w:val="ListParagraph"/>
        <w:numPr>
          <w:ilvl w:val="0"/>
          <w:numId w:val="4"/>
        </w:numPr>
        <w:spacing w:line="360" w:lineRule="auto"/>
        <w:rPr>
          <w:rFonts w:ascii="Arial" w:hAnsi="Arial" w:cs="Arial"/>
          <w:b w:val="1"/>
          <w:bCs w:val="1"/>
        </w:rPr>
      </w:pPr>
      <w:r w:rsidRPr="7EB7374D" w:rsidR="00514AF8">
        <w:rPr>
          <w:rFonts w:ascii="Arial" w:hAnsi="Arial" w:cs="Arial"/>
          <w:b w:val="1"/>
          <w:bCs w:val="1"/>
        </w:rPr>
        <w:t xml:space="preserve">Rebecca </w:t>
      </w:r>
      <w:r w:rsidRPr="7EB7374D" w:rsidR="008345CD">
        <w:rPr>
          <w:rFonts w:ascii="Arial" w:hAnsi="Arial" w:cs="Arial"/>
          <w:b w:val="1"/>
          <w:bCs w:val="1"/>
        </w:rPr>
        <w:t xml:space="preserve"> </w:t>
      </w:r>
      <w:r w:rsidRPr="7EB7374D" w:rsidR="0039586E">
        <w:rPr>
          <w:rFonts w:ascii="Arial" w:hAnsi="Arial" w:cs="Arial"/>
          <w:b w:val="1"/>
          <w:bCs w:val="1"/>
        </w:rPr>
        <w:t>from Leamington Spa</w:t>
      </w:r>
      <w:r w:rsidRPr="7EB7374D" w:rsidR="00A65C74">
        <w:rPr>
          <w:rFonts w:ascii="Arial" w:hAnsi="Arial" w:cs="Arial"/>
          <w:b w:val="1"/>
          <w:bCs w:val="1"/>
        </w:rPr>
        <w:t xml:space="preserve"> </w:t>
      </w:r>
      <w:r w:rsidRPr="7EB7374D" w:rsidR="008345CD">
        <w:rPr>
          <w:rFonts w:ascii="Arial" w:hAnsi="Arial" w:cs="Arial"/>
          <w:b w:val="1"/>
          <w:bCs w:val="1"/>
        </w:rPr>
        <w:t>has won an electric</w:t>
      </w:r>
      <w:r w:rsidRPr="7EB7374D" w:rsidR="000C55D1">
        <w:rPr>
          <w:rFonts w:ascii="Arial" w:hAnsi="Arial" w:cs="Arial"/>
          <w:b w:val="1"/>
          <w:bCs w:val="1"/>
        </w:rPr>
        <w:t xml:space="preserve"> Ford</w:t>
      </w:r>
      <w:r w:rsidRPr="7EB7374D" w:rsidR="008345CD">
        <w:rPr>
          <w:rFonts w:ascii="Arial" w:hAnsi="Arial" w:cs="Arial"/>
          <w:b w:val="1"/>
          <w:bCs w:val="1"/>
        </w:rPr>
        <w:t xml:space="preserve"> transit van by participating </w:t>
      </w:r>
      <w:r w:rsidRPr="7EB7374D" w:rsidR="00CB67D4">
        <w:rPr>
          <w:rFonts w:ascii="Arial" w:hAnsi="Arial" w:cs="Arial"/>
          <w:b w:val="1"/>
          <w:bCs w:val="1"/>
        </w:rPr>
        <w:t>in</w:t>
      </w:r>
      <w:r w:rsidRPr="7EB7374D" w:rsidR="008345CD">
        <w:rPr>
          <w:rFonts w:ascii="Arial" w:hAnsi="Arial" w:cs="Arial"/>
          <w:b w:val="1"/>
          <w:bCs w:val="1"/>
        </w:rPr>
        <w:t xml:space="preserve"> </w:t>
      </w:r>
      <w:r w:rsidRPr="7EB7374D" w:rsidR="00D52720">
        <w:rPr>
          <w:rFonts w:ascii="Arial" w:hAnsi="Arial" w:cs="Arial"/>
          <w:b w:val="1"/>
          <w:bCs w:val="1"/>
        </w:rPr>
        <w:t xml:space="preserve">the </w:t>
      </w:r>
      <w:r w:rsidRPr="7EB7374D" w:rsidR="00E75CE8">
        <w:rPr>
          <w:rFonts w:ascii="Arial" w:hAnsi="Arial" w:cs="Arial"/>
          <w:b w:val="1"/>
          <w:bCs w:val="1"/>
        </w:rPr>
        <w:t>Screwfix</w:t>
      </w:r>
      <w:r w:rsidRPr="7EB7374D" w:rsidR="008345CD">
        <w:rPr>
          <w:rFonts w:ascii="Arial" w:hAnsi="Arial" w:cs="Arial"/>
          <w:b w:val="1"/>
          <w:bCs w:val="1"/>
        </w:rPr>
        <w:t xml:space="preserve"> Big App Givea</w:t>
      </w:r>
      <w:r w:rsidRPr="7EB7374D" w:rsidR="00E75CE8">
        <w:rPr>
          <w:rFonts w:ascii="Arial" w:hAnsi="Arial" w:cs="Arial"/>
          <w:b w:val="1"/>
          <w:bCs w:val="1"/>
        </w:rPr>
        <w:t>way</w:t>
      </w:r>
    </w:p>
    <w:p w:rsidRPr="00A12645" w:rsidR="00E75CE8" w:rsidP="005C7633" w:rsidRDefault="00E75CE8" w14:paraId="6A87F390" w14:textId="70B36E24">
      <w:pPr>
        <w:pStyle w:val="ListParagraph"/>
        <w:numPr>
          <w:ilvl w:val="0"/>
          <w:numId w:val="4"/>
        </w:numPr>
        <w:spacing w:line="360" w:lineRule="auto"/>
        <w:rPr>
          <w:rFonts w:ascii="Arial" w:hAnsi="Arial" w:cs="Arial"/>
          <w:b/>
          <w:bCs/>
        </w:rPr>
      </w:pPr>
      <w:r w:rsidRPr="105CEB58">
        <w:rPr>
          <w:rFonts w:ascii="Arial" w:hAnsi="Arial" w:cs="Arial"/>
          <w:b/>
          <w:bCs/>
        </w:rPr>
        <w:t>Screwfix launched the c</w:t>
      </w:r>
      <w:r w:rsidRPr="105CEB58" w:rsidR="0036602F">
        <w:rPr>
          <w:rFonts w:ascii="Arial" w:hAnsi="Arial" w:cs="Arial"/>
          <w:b/>
          <w:bCs/>
        </w:rPr>
        <w:t>ompetition</w:t>
      </w:r>
      <w:r w:rsidRPr="105CEB58" w:rsidR="00E8326E">
        <w:rPr>
          <w:rFonts w:ascii="Arial" w:hAnsi="Arial" w:cs="Arial"/>
          <w:b/>
          <w:bCs/>
        </w:rPr>
        <w:t xml:space="preserve"> last October, receiving over 43</w:t>
      </w:r>
      <w:r w:rsidRPr="105CEB58" w:rsidR="007D2943">
        <w:rPr>
          <w:rFonts w:ascii="Arial" w:hAnsi="Arial" w:cs="Arial"/>
          <w:b/>
          <w:bCs/>
        </w:rPr>
        <w:t>0,000</w:t>
      </w:r>
      <w:r w:rsidRPr="105CEB58" w:rsidR="00E8326E">
        <w:rPr>
          <w:rFonts w:ascii="Arial" w:hAnsi="Arial" w:cs="Arial"/>
          <w:b/>
          <w:bCs/>
        </w:rPr>
        <w:t xml:space="preserve"> entries</w:t>
      </w:r>
    </w:p>
    <w:p w:rsidRPr="00A12645" w:rsidR="00AD260E" w:rsidP="005C7633" w:rsidRDefault="00AD260E" w14:paraId="1FD1427C" w14:textId="24F5119C">
      <w:pPr>
        <w:pStyle w:val="ListParagraph"/>
        <w:numPr>
          <w:ilvl w:val="0"/>
          <w:numId w:val="4"/>
        </w:numPr>
        <w:spacing w:line="360" w:lineRule="auto"/>
        <w:rPr>
          <w:rFonts w:ascii="Arial" w:hAnsi="Arial" w:cs="Arial"/>
          <w:b/>
          <w:bCs/>
        </w:rPr>
      </w:pPr>
      <w:r w:rsidRPr="00A12645">
        <w:rPr>
          <w:rFonts w:ascii="Arial" w:hAnsi="Arial" w:cs="Arial"/>
          <w:b/>
          <w:bCs/>
        </w:rPr>
        <w:t xml:space="preserve">The </w:t>
      </w:r>
      <w:r w:rsidRPr="00A12645" w:rsidR="00663C81">
        <w:rPr>
          <w:rFonts w:ascii="Arial" w:hAnsi="Arial" w:cs="Arial"/>
          <w:b/>
          <w:bCs/>
        </w:rPr>
        <w:t xml:space="preserve">van will be </w:t>
      </w:r>
      <w:r w:rsidR="00141A12">
        <w:rPr>
          <w:rFonts w:ascii="Arial" w:hAnsi="Arial" w:cs="Arial"/>
          <w:b/>
          <w:bCs/>
        </w:rPr>
        <w:t>of</w:t>
      </w:r>
      <w:r w:rsidRPr="00A12645" w:rsidR="0039586E">
        <w:rPr>
          <w:rFonts w:ascii="Arial" w:hAnsi="Arial" w:cs="Arial"/>
          <w:b/>
          <w:bCs/>
        </w:rPr>
        <w:t xml:space="preserve"> massive help</w:t>
      </w:r>
      <w:r w:rsidRPr="00A12645" w:rsidR="00663C81">
        <w:rPr>
          <w:rFonts w:ascii="Arial" w:hAnsi="Arial" w:cs="Arial"/>
          <w:b/>
          <w:bCs/>
        </w:rPr>
        <w:t xml:space="preserve"> for the winner</w:t>
      </w:r>
      <w:r w:rsidRPr="00A12645" w:rsidR="0039586E">
        <w:rPr>
          <w:rFonts w:ascii="Arial" w:hAnsi="Arial" w:cs="Arial"/>
          <w:b/>
          <w:bCs/>
        </w:rPr>
        <w:t>, as she currently packs all her tools in her car</w:t>
      </w:r>
    </w:p>
    <w:p w:rsidRPr="00036A60" w:rsidR="00A65C74" w:rsidP="00036A60" w:rsidRDefault="00A65C74" w14:paraId="40534D1D" w14:textId="1D36FA76">
      <w:pPr>
        <w:spacing w:line="360" w:lineRule="auto"/>
        <w:rPr>
          <w:rFonts w:ascii="Arial" w:hAnsi="Arial" w:cs="Arial"/>
          <w:b/>
          <w:bCs/>
        </w:rPr>
      </w:pPr>
    </w:p>
    <w:p w:rsidRPr="00036A60" w:rsidR="00A82B3A" w:rsidP="007D3D11" w:rsidRDefault="00E5180E" w14:paraId="30C075FD" w14:textId="551CFCEA">
      <w:pPr>
        <w:spacing w:line="360" w:lineRule="auto"/>
        <w:jc w:val="both"/>
        <w:rPr>
          <w:rFonts w:ascii="Arial" w:hAnsi="Arial" w:cs="Arial"/>
        </w:rPr>
      </w:pPr>
      <w:r w:rsidRPr="7EB7374D" w:rsidR="00E5180E">
        <w:rPr>
          <w:rFonts w:ascii="Arial" w:hAnsi="Arial" w:cs="Arial"/>
        </w:rPr>
        <w:t xml:space="preserve">Rebecca, a greenkeeper from Leamington Spa, is </w:t>
      </w:r>
      <w:r w:rsidRPr="7EB7374D" w:rsidR="7B22D6FB">
        <w:rPr>
          <w:rFonts w:ascii="Arial" w:hAnsi="Arial" w:cs="Arial"/>
        </w:rPr>
        <w:t>the winner</w:t>
      </w:r>
      <w:r w:rsidRPr="7EB7374D" w:rsidR="00E5180E">
        <w:rPr>
          <w:rFonts w:ascii="Arial" w:hAnsi="Arial" w:cs="Arial"/>
        </w:rPr>
        <w:t xml:space="preserve"> of the </w:t>
      </w:r>
      <w:r w:rsidRPr="7EB7374D" w:rsidR="00DF3EEB">
        <w:rPr>
          <w:rFonts w:ascii="Arial" w:hAnsi="Arial" w:cs="Arial"/>
        </w:rPr>
        <w:t xml:space="preserve">Screwfix </w:t>
      </w:r>
      <w:r w:rsidRPr="7EB7374D" w:rsidR="00E5180E">
        <w:rPr>
          <w:rFonts w:ascii="Arial" w:hAnsi="Arial" w:cs="Arial"/>
        </w:rPr>
        <w:t>Big App Giveaway</w:t>
      </w:r>
      <w:r w:rsidRPr="7EB7374D" w:rsidR="0069415B">
        <w:rPr>
          <w:rFonts w:ascii="Arial" w:hAnsi="Arial" w:cs="Arial"/>
        </w:rPr>
        <w:t>,</w:t>
      </w:r>
      <w:r w:rsidRPr="7EB7374D" w:rsidR="00225E38">
        <w:rPr>
          <w:rFonts w:ascii="Arial" w:hAnsi="Arial" w:cs="Arial"/>
        </w:rPr>
        <w:t xml:space="preserve"> </w:t>
      </w:r>
      <w:r w:rsidRPr="7EB7374D" w:rsidR="00B2355F">
        <w:rPr>
          <w:rFonts w:ascii="Arial" w:hAnsi="Arial" w:cs="Arial"/>
        </w:rPr>
        <w:t>driving</w:t>
      </w:r>
      <w:r w:rsidRPr="7EB7374D" w:rsidR="00225E38">
        <w:rPr>
          <w:rFonts w:ascii="Arial" w:hAnsi="Arial" w:cs="Arial"/>
        </w:rPr>
        <w:t xml:space="preserve"> home with a </w:t>
      </w:r>
      <w:r w:rsidRPr="7EB7374D" w:rsidR="007E31EC">
        <w:rPr>
          <w:rFonts w:ascii="Arial" w:hAnsi="Arial" w:cs="Arial"/>
        </w:rPr>
        <w:t>brand-new</w:t>
      </w:r>
      <w:r w:rsidRPr="7EB7374D" w:rsidR="00225E38">
        <w:rPr>
          <w:rFonts w:ascii="Arial" w:hAnsi="Arial" w:cs="Arial"/>
        </w:rPr>
        <w:t xml:space="preserve"> electric van that she will </w:t>
      </w:r>
      <w:r w:rsidRPr="7EB7374D" w:rsidR="5367B8B1">
        <w:rPr>
          <w:rFonts w:ascii="Arial" w:hAnsi="Arial" w:cs="Arial"/>
        </w:rPr>
        <w:t>make the most of</w:t>
      </w:r>
      <w:r w:rsidRPr="7EB7374D" w:rsidR="00225E38">
        <w:rPr>
          <w:rFonts w:ascii="Arial" w:hAnsi="Arial" w:cs="Arial"/>
        </w:rPr>
        <w:t xml:space="preserve"> for her</w:t>
      </w:r>
      <w:r w:rsidRPr="7EB7374D" w:rsidR="008B6CC1">
        <w:rPr>
          <w:rFonts w:ascii="Arial" w:hAnsi="Arial" w:cs="Arial"/>
        </w:rPr>
        <w:t xml:space="preserve"> </w:t>
      </w:r>
      <w:r w:rsidRPr="7EB7374D" w:rsidR="00F2613E">
        <w:rPr>
          <w:rFonts w:ascii="Arial" w:hAnsi="Arial" w:cs="Arial"/>
        </w:rPr>
        <w:t>business</w:t>
      </w:r>
      <w:r w:rsidRPr="7EB7374D" w:rsidR="00225E38">
        <w:rPr>
          <w:rFonts w:ascii="Arial" w:hAnsi="Arial" w:cs="Arial"/>
        </w:rPr>
        <w:t>.</w:t>
      </w:r>
    </w:p>
    <w:p w:rsidR="00D9246F" w:rsidP="70E0570A" w:rsidRDefault="00D93369" w14:paraId="0629E942" w14:textId="7F28A47C">
      <w:pPr>
        <w:spacing w:line="360" w:lineRule="auto"/>
        <w:jc w:val="both"/>
        <w:rPr>
          <w:rFonts w:ascii="Arial" w:hAnsi="Arial" w:cs="Arial"/>
        </w:rPr>
      </w:pPr>
      <w:r w:rsidRPr="0E44C014" w:rsidR="00D47079">
        <w:rPr>
          <w:rFonts w:ascii="Arial" w:hAnsi="Arial" w:cs="Arial"/>
        </w:rPr>
        <w:t>In</w:t>
      </w:r>
      <w:r w:rsidRPr="0E44C014" w:rsidR="00C52484">
        <w:rPr>
          <w:rFonts w:ascii="Arial" w:hAnsi="Arial" w:eastAsia="Times New Roman" w:cs="Arial"/>
        </w:rPr>
        <w:t xml:space="preserve"> October</w:t>
      </w:r>
      <w:r w:rsidRPr="0E44C014" w:rsidR="4F57D2A8">
        <w:rPr>
          <w:rFonts w:ascii="Arial" w:hAnsi="Arial" w:eastAsia="Times New Roman" w:cs="Arial"/>
        </w:rPr>
        <w:t xml:space="preserve"> 2022</w:t>
      </w:r>
      <w:r w:rsidRPr="0E44C014" w:rsidR="00C52484">
        <w:rPr>
          <w:rFonts w:ascii="Arial" w:hAnsi="Arial" w:eastAsia="Times New Roman" w:cs="Arial"/>
        </w:rPr>
        <w:t>,</w:t>
      </w:r>
      <w:r w:rsidRPr="0E44C014" w:rsidR="000655B2">
        <w:rPr>
          <w:rFonts w:ascii="Arial" w:hAnsi="Arial" w:eastAsia="Times New Roman" w:cs="Arial"/>
        </w:rPr>
        <w:t xml:space="preserve"> Screwfix </w:t>
      </w:r>
      <w:r w:rsidRPr="0E44C014" w:rsidR="00CC0123">
        <w:rPr>
          <w:rFonts w:ascii="Arial" w:hAnsi="Arial" w:eastAsia="Times New Roman" w:cs="Arial"/>
        </w:rPr>
        <w:t>gave customers</w:t>
      </w:r>
      <w:r w:rsidRPr="0E44C014" w:rsidR="00417BC5">
        <w:rPr>
          <w:rFonts w:ascii="Arial" w:hAnsi="Arial" w:eastAsia="Times New Roman" w:cs="Arial"/>
        </w:rPr>
        <w:t xml:space="preserve"> </w:t>
      </w:r>
      <w:r w:rsidRPr="0E44C014" w:rsidR="00CC0123">
        <w:rPr>
          <w:rFonts w:ascii="Arial" w:hAnsi="Arial" w:eastAsia="Times New Roman" w:cs="Arial"/>
        </w:rPr>
        <w:t>the chance</w:t>
      </w:r>
      <w:r w:rsidRPr="0E44C014" w:rsidR="00302A2D">
        <w:rPr>
          <w:rFonts w:ascii="Arial" w:hAnsi="Arial" w:eastAsia="Times New Roman" w:cs="Arial"/>
        </w:rPr>
        <w:t xml:space="preserve"> to win</w:t>
      </w:r>
      <w:r w:rsidRPr="0E44C014" w:rsidR="007C1D3A">
        <w:rPr>
          <w:rFonts w:ascii="Arial" w:hAnsi="Arial" w:eastAsia="Times New Roman" w:cs="Arial"/>
        </w:rPr>
        <w:t xml:space="preserve"> fantastic </w:t>
      </w:r>
      <w:r w:rsidRPr="0E44C014" w:rsidR="00076C70">
        <w:rPr>
          <w:rFonts w:ascii="Arial" w:hAnsi="Arial" w:eastAsia="Times New Roman" w:cs="Arial"/>
        </w:rPr>
        <w:t>prizes</w:t>
      </w:r>
      <w:r w:rsidRPr="0E44C014" w:rsidR="00417BC5">
        <w:rPr>
          <w:rFonts w:ascii="Arial" w:hAnsi="Arial" w:eastAsia="Times New Roman" w:cs="Arial"/>
        </w:rPr>
        <w:t xml:space="preserve"> </w:t>
      </w:r>
      <w:r w:rsidRPr="0E44C014" w:rsidR="002924C3">
        <w:rPr>
          <w:rFonts w:ascii="Arial" w:hAnsi="Arial" w:eastAsia="Times New Roman" w:cs="Arial"/>
        </w:rPr>
        <w:t>by purchasing via app</w:t>
      </w:r>
      <w:r w:rsidRPr="0E44C014" w:rsidR="004E2384">
        <w:rPr>
          <w:rFonts w:ascii="Arial" w:hAnsi="Arial" w:eastAsia="Times New Roman" w:cs="Arial"/>
        </w:rPr>
        <w:t xml:space="preserve">, </w:t>
      </w:r>
      <w:r w:rsidRPr="0E44C014" w:rsidR="6F6B92C9">
        <w:rPr>
          <w:rFonts w:ascii="Arial" w:hAnsi="Arial" w:eastAsia="Times New Roman" w:cs="Arial"/>
        </w:rPr>
        <w:t xml:space="preserve">including </w:t>
      </w:r>
      <w:r w:rsidRPr="0E44C014" w:rsidR="6F482BD4">
        <w:rPr>
          <w:rFonts w:ascii="Arial" w:hAnsi="Arial" w:eastAsia="Times New Roman" w:cs="Arial"/>
        </w:rPr>
        <w:t xml:space="preserve">Smart Home heating bundles, Iphone14, and TUI Holiday </w:t>
      </w:r>
      <w:r w:rsidRPr="0E44C014" w:rsidR="2A3CB03F">
        <w:rPr>
          <w:rFonts w:ascii="Arial" w:hAnsi="Arial" w:eastAsia="Times New Roman" w:cs="Arial"/>
        </w:rPr>
        <w:t>e-</w:t>
      </w:r>
      <w:r w:rsidRPr="0E44C014" w:rsidR="6F482BD4">
        <w:rPr>
          <w:rFonts w:ascii="Arial" w:hAnsi="Arial" w:eastAsia="Times New Roman" w:cs="Arial"/>
        </w:rPr>
        <w:t xml:space="preserve">vouchers, </w:t>
      </w:r>
      <w:r w:rsidRPr="0E44C014" w:rsidR="004E2384">
        <w:rPr>
          <w:rFonts w:ascii="Arial" w:hAnsi="Arial" w:eastAsia="Times New Roman" w:cs="Arial"/>
        </w:rPr>
        <w:t>with the first prize being an all-electric</w:t>
      </w:r>
      <w:r w:rsidRPr="0E44C014" w:rsidR="000C55D1">
        <w:rPr>
          <w:rFonts w:ascii="Arial" w:hAnsi="Arial" w:eastAsia="Times New Roman" w:cs="Arial"/>
        </w:rPr>
        <w:t xml:space="preserve"> Ford</w:t>
      </w:r>
      <w:r w:rsidRPr="0E44C014" w:rsidR="004E2384">
        <w:rPr>
          <w:rFonts w:ascii="Arial" w:hAnsi="Arial" w:eastAsia="Times New Roman" w:cs="Arial"/>
        </w:rPr>
        <w:t xml:space="preserve"> </w:t>
      </w:r>
      <w:r w:rsidRPr="0E44C014" w:rsidR="00EB5F67">
        <w:rPr>
          <w:rFonts w:ascii="Arial" w:hAnsi="Arial" w:eastAsia="Times New Roman" w:cs="Arial"/>
        </w:rPr>
        <w:t>T</w:t>
      </w:r>
      <w:r w:rsidRPr="0E44C014" w:rsidR="00417CDE">
        <w:rPr>
          <w:rFonts w:ascii="Arial" w:hAnsi="Arial" w:eastAsia="Times New Roman" w:cs="Arial"/>
        </w:rPr>
        <w:t xml:space="preserve">ransit </w:t>
      </w:r>
      <w:r w:rsidRPr="0E44C014" w:rsidR="004E2384">
        <w:rPr>
          <w:rFonts w:ascii="Arial" w:hAnsi="Arial" w:eastAsia="Times New Roman" w:cs="Arial"/>
        </w:rPr>
        <w:t>van</w:t>
      </w:r>
      <w:r w:rsidRPr="0E44C014" w:rsidR="00D3033B">
        <w:rPr>
          <w:rFonts w:ascii="Arial" w:hAnsi="Arial" w:eastAsia="Times New Roman" w:cs="Arial"/>
        </w:rPr>
        <w:t>.</w:t>
      </w:r>
    </w:p>
    <w:p w:rsidR="00D9246F" w:rsidP="007D3D11" w:rsidRDefault="00D93369" w14:paraId="0F4E04C3" w14:textId="734C77A5">
      <w:pPr>
        <w:spacing w:line="360" w:lineRule="auto"/>
        <w:jc w:val="both"/>
        <w:rPr>
          <w:rFonts w:ascii="Arial" w:hAnsi="Arial" w:cs="Arial"/>
        </w:rPr>
      </w:pPr>
      <w:r w:rsidRPr="7EB7374D" w:rsidR="00D93369">
        <w:rPr>
          <w:rFonts w:ascii="Arial" w:hAnsi="Arial" w:cs="Arial"/>
        </w:rPr>
        <w:t>Based in Leaming</w:t>
      </w:r>
      <w:r w:rsidRPr="7EB7374D" w:rsidR="002C7598">
        <w:rPr>
          <w:rFonts w:ascii="Arial" w:hAnsi="Arial" w:cs="Arial"/>
        </w:rPr>
        <w:t xml:space="preserve">ton Spa, </w:t>
      </w:r>
      <w:r w:rsidRPr="7EB7374D" w:rsidR="4EBD8989">
        <w:rPr>
          <w:rFonts w:ascii="Arial" w:hAnsi="Arial" w:cs="Arial"/>
        </w:rPr>
        <w:t>Rebecca</w:t>
      </w:r>
      <w:r w:rsidRPr="7EB7374D" w:rsidR="002C7598">
        <w:rPr>
          <w:rFonts w:ascii="Arial" w:hAnsi="Arial" w:cs="Arial"/>
        </w:rPr>
        <w:t xml:space="preserve"> </w:t>
      </w:r>
      <w:r w:rsidRPr="7EB7374D" w:rsidR="00562F91">
        <w:rPr>
          <w:rFonts w:ascii="Arial" w:hAnsi="Arial" w:cs="Arial"/>
        </w:rPr>
        <w:t>has been a</w:t>
      </w:r>
      <w:r w:rsidRPr="7EB7374D" w:rsidR="008165F7">
        <w:rPr>
          <w:rFonts w:ascii="Arial" w:hAnsi="Arial" w:cs="Arial"/>
        </w:rPr>
        <w:t xml:space="preserve"> Screwfix customer</w:t>
      </w:r>
      <w:r w:rsidRPr="7EB7374D" w:rsidR="002C7598">
        <w:rPr>
          <w:rFonts w:ascii="Arial" w:hAnsi="Arial" w:cs="Arial"/>
        </w:rPr>
        <w:t xml:space="preserve"> </w:t>
      </w:r>
      <w:r w:rsidRPr="7EB7374D" w:rsidR="00562F91">
        <w:rPr>
          <w:rFonts w:ascii="Arial" w:hAnsi="Arial" w:cs="Arial"/>
        </w:rPr>
        <w:t xml:space="preserve">for years. </w:t>
      </w:r>
      <w:r w:rsidRPr="7EB7374D" w:rsidR="00CA42A8">
        <w:rPr>
          <w:rFonts w:ascii="Arial" w:hAnsi="Arial" w:cs="Arial"/>
        </w:rPr>
        <w:t xml:space="preserve">She </w:t>
      </w:r>
      <w:r w:rsidRPr="7EB7374D" w:rsidR="00AE7448">
        <w:rPr>
          <w:rFonts w:ascii="Arial" w:hAnsi="Arial" w:cs="Arial"/>
        </w:rPr>
        <w:t>has</w:t>
      </w:r>
      <w:r w:rsidRPr="7EB7374D" w:rsidR="00570A68">
        <w:rPr>
          <w:rFonts w:ascii="Arial" w:hAnsi="Arial" w:cs="Arial"/>
        </w:rPr>
        <w:t xml:space="preserve"> </w:t>
      </w:r>
      <w:r w:rsidRPr="7EB7374D" w:rsidR="00AE7448">
        <w:rPr>
          <w:rFonts w:ascii="Arial" w:hAnsi="Arial" w:cs="Arial"/>
        </w:rPr>
        <w:t xml:space="preserve">been </w:t>
      </w:r>
      <w:r w:rsidRPr="7EB7374D" w:rsidR="001D6547">
        <w:rPr>
          <w:rFonts w:ascii="Arial" w:hAnsi="Arial" w:cs="Arial"/>
        </w:rPr>
        <w:t xml:space="preserve">in the trade for </w:t>
      </w:r>
      <w:r w:rsidRPr="7EB7374D" w:rsidR="6E009F81">
        <w:rPr>
          <w:rFonts w:ascii="Arial" w:hAnsi="Arial" w:cs="Arial"/>
        </w:rPr>
        <w:t>12</w:t>
      </w:r>
      <w:r w:rsidRPr="7EB7374D" w:rsidR="001D6547">
        <w:rPr>
          <w:rFonts w:ascii="Arial" w:hAnsi="Arial" w:cs="Arial"/>
        </w:rPr>
        <w:t xml:space="preserve"> years </w:t>
      </w:r>
      <w:r w:rsidRPr="7EB7374D" w:rsidR="00CA42A8">
        <w:rPr>
          <w:rFonts w:ascii="Arial" w:hAnsi="Arial" w:cs="Arial"/>
        </w:rPr>
        <w:t>as</w:t>
      </w:r>
      <w:r w:rsidRPr="7EB7374D" w:rsidR="001E3A29">
        <w:rPr>
          <w:rFonts w:ascii="Arial" w:hAnsi="Arial" w:cs="Arial"/>
        </w:rPr>
        <w:t xml:space="preserve"> </w:t>
      </w:r>
      <w:r w:rsidRPr="7EB7374D" w:rsidR="00570A68">
        <w:rPr>
          <w:rFonts w:ascii="Arial" w:hAnsi="Arial" w:cs="Arial"/>
        </w:rPr>
        <w:t xml:space="preserve">a </w:t>
      </w:r>
      <w:r w:rsidRPr="7EB7374D" w:rsidR="003216D2">
        <w:rPr>
          <w:rFonts w:ascii="Arial" w:hAnsi="Arial" w:cs="Arial"/>
        </w:rPr>
        <w:t>full-time</w:t>
      </w:r>
      <w:r w:rsidRPr="7EB7374D" w:rsidR="00645BAE">
        <w:rPr>
          <w:rFonts w:ascii="Arial" w:hAnsi="Arial" w:cs="Arial"/>
        </w:rPr>
        <w:t xml:space="preserve"> </w:t>
      </w:r>
      <w:r w:rsidRPr="7EB7374D" w:rsidR="001E3A29">
        <w:rPr>
          <w:rFonts w:ascii="Arial" w:hAnsi="Arial" w:cs="Arial"/>
        </w:rPr>
        <w:t>green</w:t>
      </w:r>
      <w:r w:rsidRPr="7EB7374D" w:rsidR="00763A8B">
        <w:rPr>
          <w:rFonts w:ascii="Arial" w:hAnsi="Arial" w:cs="Arial"/>
        </w:rPr>
        <w:t xml:space="preserve">keeper </w:t>
      </w:r>
      <w:r w:rsidRPr="7EB7374D" w:rsidR="0138B0C7">
        <w:rPr>
          <w:rFonts w:ascii="Arial" w:hAnsi="Arial" w:cs="Arial"/>
        </w:rPr>
        <w:t xml:space="preserve">at </w:t>
      </w:r>
      <w:r w:rsidRPr="7EB7374D" w:rsidR="41D830FF">
        <w:rPr>
          <w:rFonts w:ascii="Arial" w:hAnsi="Arial" w:cs="Arial"/>
        </w:rPr>
        <w:t>Fulford Heath Golf Club</w:t>
      </w:r>
      <w:r w:rsidRPr="7EB7374D" w:rsidR="0138B0C7">
        <w:rPr>
          <w:rFonts w:ascii="Arial" w:hAnsi="Arial" w:cs="Arial"/>
        </w:rPr>
        <w:t xml:space="preserve"> </w:t>
      </w:r>
      <w:r w:rsidRPr="7EB7374D" w:rsidR="00763A8B">
        <w:rPr>
          <w:rFonts w:ascii="Arial" w:hAnsi="Arial" w:cs="Arial"/>
        </w:rPr>
        <w:t>and</w:t>
      </w:r>
      <w:r w:rsidRPr="7EB7374D" w:rsidR="000834EB">
        <w:rPr>
          <w:rFonts w:ascii="Arial" w:hAnsi="Arial" w:cs="Arial"/>
        </w:rPr>
        <w:t xml:space="preserve"> spend</w:t>
      </w:r>
      <w:r w:rsidRPr="7EB7374D" w:rsidR="00C933AC">
        <w:rPr>
          <w:rFonts w:ascii="Arial" w:hAnsi="Arial" w:cs="Arial"/>
        </w:rPr>
        <w:t>s most of</w:t>
      </w:r>
      <w:r w:rsidRPr="7EB7374D" w:rsidR="000834EB">
        <w:rPr>
          <w:rFonts w:ascii="Arial" w:hAnsi="Arial" w:cs="Arial"/>
        </w:rPr>
        <w:t xml:space="preserve"> her weekends </w:t>
      </w:r>
      <w:r w:rsidRPr="7EB7374D" w:rsidR="00977A4C">
        <w:rPr>
          <w:rFonts w:ascii="Arial" w:hAnsi="Arial" w:cs="Arial"/>
        </w:rPr>
        <w:t>working on</w:t>
      </w:r>
      <w:r w:rsidRPr="7EB7374D" w:rsidR="000834EB">
        <w:rPr>
          <w:rFonts w:ascii="Arial" w:hAnsi="Arial" w:cs="Arial"/>
        </w:rPr>
        <w:t xml:space="preserve"> landscaping</w:t>
      </w:r>
      <w:r w:rsidRPr="7EB7374D" w:rsidR="00017A69">
        <w:rPr>
          <w:rFonts w:ascii="Arial" w:hAnsi="Arial" w:cs="Arial"/>
        </w:rPr>
        <w:t xml:space="preserve"> projects</w:t>
      </w:r>
      <w:r w:rsidRPr="7EB7374D" w:rsidR="00977A4C">
        <w:rPr>
          <w:rFonts w:ascii="Arial" w:hAnsi="Arial" w:cs="Arial"/>
        </w:rPr>
        <w:t>.</w:t>
      </w:r>
    </w:p>
    <w:p w:rsidRPr="00036A60" w:rsidR="00A82B3A" w:rsidP="007D3D11" w:rsidRDefault="002433E2" w14:paraId="5157F9C1" w14:textId="1198B78D">
      <w:pPr>
        <w:spacing w:line="360" w:lineRule="auto"/>
        <w:jc w:val="both"/>
        <w:rPr>
          <w:rFonts w:ascii="Arial" w:hAnsi="Arial" w:cs="Arial"/>
        </w:rPr>
      </w:pPr>
      <w:r w:rsidRPr="640F0227">
        <w:rPr>
          <w:rFonts w:ascii="Arial" w:hAnsi="Arial" w:cs="Arial"/>
        </w:rPr>
        <w:t xml:space="preserve">The new </w:t>
      </w:r>
      <w:r w:rsidRPr="640F0227" w:rsidR="00420755">
        <w:rPr>
          <w:rFonts w:ascii="Arial" w:hAnsi="Arial" w:cs="Arial"/>
        </w:rPr>
        <w:t xml:space="preserve">electric transit </w:t>
      </w:r>
      <w:r w:rsidRPr="640F0227">
        <w:rPr>
          <w:rFonts w:ascii="Arial" w:hAnsi="Arial" w:cs="Arial"/>
        </w:rPr>
        <w:t xml:space="preserve">van will be massively beneficial for her business, allowing </w:t>
      </w:r>
      <w:r w:rsidRPr="640F0227" w:rsidR="252A2195">
        <w:rPr>
          <w:rFonts w:ascii="Arial" w:hAnsi="Arial" w:cs="Arial"/>
        </w:rPr>
        <w:t>Rebecca</w:t>
      </w:r>
      <w:r w:rsidRPr="640F0227">
        <w:rPr>
          <w:rFonts w:ascii="Arial" w:hAnsi="Arial" w:cs="Arial"/>
        </w:rPr>
        <w:t xml:space="preserve"> </w:t>
      </w:r>
      <w:r w:rsidRPr="640F0227" w:rsidR="001F1348">
        <w:rPr>
          <w:rFonts w:ascii="Arial" w:hAnsi="Arial" w:cs="Arial"/>
        </w:rPr>
        <w:t>to have more space for</w:t>
      </w:r>
      <w:r w:rsidRPr="640F0227" w:rsidR="004D588E">
        <w:rPr>
          <w:rFonts w:ascii="Arial" w:hAnsi="Arial" w:cs="Arial"/>
        </w:rPr>
        <w:t xml:space="preserve"> her</w:t>
      </w:r>
      <w:r w:rsidRPr="640F0227" w:rsidR="001F1348">
        <w:rPr>
          <w:rFonts w:ascii="Arial" w:hAnsi="Arial" w:cs="Arial"/>
        </w:rPr>
        <w:t xml:space="preserve"> tools and </w:t>
      </w:r>
      <w:r w:rsidRPr="640F0227" w:rsidR="00D9389B">
        <w:rPr>
          <w:rFonts w:ascii="Arial" w:hAnsi="Arial" w:cs="Arial"/>
        </w:rPr>
        <w:t>travel sustainably.</w:t>
      </w:r>
    </w:p>
    <w:p w:rsidRPr="00036A60" w:rsidR="00A82B3A" w:rsidP="007D3D11" w:rsidRDefault="667D679B" w14:paraId="1E1D3158" w14:textId="39C079F8">
      <w:pPr>
        <w:spacing w:line="360" w:lineRule="auto"/>
        <w:jc w:val="both"/>
        <w:rPr>
          <w:rFonts w:ascii="Arial" w:hAnsi="Arial" w:cs="Arial"/>
        </w:rPr>
      </w:pPr>
      <w:r w:rsidRPr="3B2AE1B7">
        <w:rPr>
          <w:rFonts w:ascii="Arial" w:hAnsi="Arial" w:cs="Arial"/>
        </w:rPr>
        <w:t>She says</w:t>
      </w:r>
      <w:r w:rsidRPr="3B2AE1B7" w:rsidR="006047DF">
        <w:rPr>
          <w:rFonts w:ascii="Arial" w:hAnsi="Arial" w:cs="Arial"/>
        </w:rPr>
        <w:t>:</w:t>
      </w:r>
      <w:r w:rsidRPr="3B2AE1B7" w:rsidR="00BE0B5B">
        <w:rPr>
          <w:rFonts w:ascii="Arial" w:hAnsi="Arial" w:cs="Arial"/>
        </w:rPr>
        <w:t xml:space="preserve"> </w:t>
      </w:r>
      <w:r w:rsidRPr="3B2AE1B7" w:rsidR="0023734A">
        <w:rPr>
          <w:rFonts w:ascii="Arial" w:hAnsi="Arial" w:cs="Arial"/>
        </w:rPr>
        <w:t>“</w:t>
      </w:r>
      <w:r w:rsidRPr="3B2AE1B7" w:rsidR="008A6736">
        <w:rPr>
          <w:rFonts w:ascii="Arial" w:hAnsi="Arial" w:cs="Arial"/>
        </w:rPr>
        <w:t xml:space="preserve">I </w:t>
      </w:r>
      <w:bookmarkStart w:name="_Int_ghAj0sej" w:id="0"/>
      <w:r w:rsidRPr="3B2AE1B7" w:rsidR="008A6736">
        <w:rPr>
          <w:rFonts w:ascii="Arial" w:hAnsi="Arial" w:cs="Arial"/>
        </w:rPr>
        <w:t>can’t</w:t>
      </w:r>
      <w:bookmarkEnd w:id="0"/>
      <w:r w:rsidRPr="3B2AE1B7" w:rsidR="008A6736">
        <w:rPr>
          <w:rFonts w:ascii="Arial" w:hAnsi="Arial" w:cs="Arial"/>
        </w:rPr>
        <w:t xml:space="preserve"> believe </w:t>
      </w:r>
      <w:r w:rsidRPr="3B2AE1B7" w:rsidR="0B87C5C9">
        <w:rPr>
          <w:rFonts w:ascii="Arial" w:hAnsi="Arial" w:cs="Arial"/>
        </w:rPr>
        <w:t>it;</w:t>
      </w:r>
      <w:r w:rsidRPr="3B2AE1B7" w:rsidR="00A73D18">
        <w:rPr>
          <w:rFonts w:ascii="Arial" w:hAnsi="Arial" w:cs="Arial"/>
        </w:rPr>
        <w:t xml:space="preserve"> </w:t>
      </w:r>
      <w:r w:rsidRPr="3B2AE1B7" w:rsidR="4829912B">
        <w:rPr>
          <w:rFonts w:ascii="Arial" w:hAnsi="Arial" w:cs="Arial"/>
        </w:rPr>
        <w:t>I am</w:t>
      </w:r>
      <w:r w:rsidRPr="3B2AE1B7" w:rsidR="00A73D18">
        <w:rPr>
          <w:rFonts w:ascii="Arial" w:hAnsi="Arial" w:cs="Arial"/>
        </w:rPr>
        <w:t xml:space="preserve"> </w:t>
      </w:r>
      <w:bookmarkStart w:name="_Int_sAEd2WO2" w:id="1"/>
      <w:r w:rsidRPr="3B2AE1B7" w:rsidR="00F902FA">
        <w:rPr>
          <w:rFonts w:ascii="Arial" w:hAnsi="Arial" w:cs="Arial"/>
        </w:rPr>
        <w:t xml:space="preserve">literally </w:t>
      </w:r>
      <w:r w:rsidRPr="3B2AE1B7" w:rsidR="00A73D18">
        <w:rPr>
          <w:rFonts w:ascii="Arial" w:hAnsi="Arial" w:cs="Arial"/>
        </w:rPr>
        <w:t>over</w:t>
      </w:r>
      <w:bookmarkEnd w:id="1"/>
      <w:r w:rsidRPr="3B2AE1B7" w:rsidR="00A73D18">
        <w:rPr>
          <w:rFonts w:ascii="Arial" w:hAnsi="Arial" w:cs="Arial"/>
        </w:rPr>
        <w:t xml:space="preserve"> the moon</w:t>
      </w:r>
      <w:r w:rsidRPr="3B2AE1B7" w:rsidR="009C2FD4">
        <w:rPr>
          <w:rFonts w:ascii="Arial" w:hAnsi="Arial" w:cs="Arial"/>
        </w:rPr>
        <w:t>.</w:t>
      </w:r>
      <w:r w:rsidRPr="3B2AE1B7" w:rsidR="00E379F1">
        <w:rPr>
          <w:rFonts w:ascii="Arial" w:hAnsi="Arial" w:cs="Arial"/>
        </w:rPr>
        <w:t xml:space="preserve"> When I placed the orders on the </w:t>
      </w:r>
      <w:r w:rsidRPr="3B2AE1B7" w:rsidR="1054F984">
        <w:rPr>
          <w:rFonts w:ascii="Arial" w:hAnsi="Arial" w:cs="Arial"/>
        </w:rPr>
        <w:t>app,</w:t>
      </w:r>
      <w:r w:rsidRPr="3B2AE1B7" w:rsidR="00604CD9">
        <w:rPr>
          <w:rFonts w:ascii="Arial" w:hAnsi="Arial" w:cs="Arial"/>
        </w:rPr>
        <w:t xml:space="preserve"> I could only hope to win</w:t>
      </w:r>
      <w:r w:rsidRPr="3B2AE1B7" w:rsidR="00961663">
        <w:rPr>
          <w:rFonts w:ascii="Arial" w:hAnsi="Arial" w:cs="Arial"/>
        </w:rPr>
        <w:t xml:space="preserve"> </w:t>
      </w:r>
      <w:r w:rsidRPr="3B2AE1B7" w:rsidR="003D554D">
        <w:rPr>
          <w:rFonts w:ascii="Arial" w:hAnsi="Arial" w:cs="Arial"/>
        </w:rPr>
        <w:t>one</w:t>
      </w:r>
      <w:r w:rsidRPr="3B2AE1B7" w:rsidR="00961663">
        <w:rPr>
          <w:rFonts w:ascii="Arial" w:hAnsi="Arial" w:cs="Arial"/>
        </w:rPr>
        <w:t xml:space="preserve"> of the prize</w:t>
      </w:r>
      <w:r w:rsidRPr="3B2AE1B7" w:rsidR="003D554D">
        <w:rPr>
          <w:rFonts w:ascii="Arial" w:hAnsi="Arial" w:cs="Arial"/>
        </w:rPr>
        <w:t>s</w:t>
      </w:r>
      <w:r w:rsidRPr="3B2AE1B7" w:rsidR="00961663">
        <w:rPr>
          <w:rFonts w:ascii="Arial" w:hAnsi="Arial" w:cs="Arial"/>
        </w:rPr>
        <w:t xml:space="preserve">, </w:t>
      </w:r>
      <w:r w:rsidRPr="3B2AE1B7" w:rsidR="0D350CC1">
        <w:rPr>
          <w:rFonts w:ascii="Arial" w:hAnsi="Arial" w:cs="Arial"/>
        </w:rPr>
        <w:t xml:space="preserve">I certainly </w:t>
      </w:r>
      <w:bookmarkStart w:name="_Int_iLiTkXfQ" w:id="2"/>
      <w:r w:rsidRPr="3B2AE1B7" w:rsidR="0D350CC1">
        <w:rPr>
          <w:rFonts w:ascii="Arial" w:hAnsi="Arial" w:cs="Arial"/>
        </w:rPr>
        <w:t>couldn't</w:t>
      </w:r>
      <w:bookmarkEnd w:id="2"/>
      <w:r w:rsidRPr="3B2AE1B7" w:rsidR="0D350CC1">
        <w:rPr>
          <w:rFonts w:ascii="Arial" w:hAnsi="Arial" w:cs="Arial"/>
        </w:rPr>
        <w:t xml:space="preserve"> imagine winning the </w:t>
      </w:r>
      <w:r w:rsidRPr="3B2AE1B7" w:rsidR="45C52AE0">
        <w:rPr>
          <w:rFonts w:ascii="Arial" w:hAnsi="Arial" w:cs="Arial"/>
        </w:rPr>
        <w:t>main prize</w:t>
      </w:r>
      <w:r w:rsidRPr="3B2AE1B7" w:rsidR="4ECB6DE4">
        <w:rPr>
          <w:rFonts w:ascii="Arial" w:hAnsi="Arial" w:cs="Arial"/>
        </w:rPr>
        <w:t>!</w:t>
      </w:r>
      <w:r w:rsidRPr="3B2AE1B7" w:rsidR="00581595">
        <w:rPr>
          <w:rFonts w:ascii="Arial" w:hAnsi="Arial" w:cs="Arial"/>
        </w:rPr>
        <w:t xml:space="preserve"> </w:t>
      </w:r>
      <w:r w:rsidRPr="3B2AE1B7" w:rsidR="000E765F">
        <w:rPr>
          <w:rFonts w:ascii="Arial" w:hAnsi="Arial" w:cs="Arial"/>
        </w:rPr>
        <w:t xml:space="preserve">I currently </w:t>
      </w:r>
      <w:r w:rsidRPr="3B2AE1B7" w:rsidR="00F967FF">
        <w:rPr>
          <w:rFonts w:ascii="Arial" w:hAnsi="Arial" w:cs="Arial"/>
        </w:rPr>
        <w:t>pack</w:t>
      </w:r>
      <w:r w:rsidRPr="3B2AE1B7" w:rsidR="000E765F">
        <w:rPr>
          <w:rFonts w:ascii="Arial" w:hAnsi="Arial" w:cs="Arial"/>
        </w:rPr>
        <w:t xml:space="preserve"> all my equipment </w:t>
      </w:r>
      <w:r w:rsidRPr="3B2AE1B7" w:rsidR="003864A8">
        <w:rPr>
          <w:rFonts w:ascii="Arial" w:hAnsi="Arial" w:cs="Arial"/>
        </w:rPr>
        <w:t xml:space="preserve">in my car </w:t>
      </w:r>
      <w:r w:rsidRPr="3B2AE1B7" w:rsidR="0010633A">
        <w:rPr>
          <w:rFonts w:ascii="Arial" w:hAnsi="Arial" w:cs="Arial"/>
        </w:rPr>
        <w:t>so</w:t>
      </w:r>
      <w:r w:rsidRPr="3B2AE1B7" w:rsidR="006F15C2">
        <w:rPr>
          <w:rFonts w:ascii="Arial" w:hAnsi="Arial" w:cs="Arial"/>
        </w:rPr>
        <w:t xml:space="preserve"> </w:t>
      </w:r>
      <w:r w:rsidRPr="3B2AE1B7" w:rsidR="003864A8">
        <w:rPr>
          <w:rFonts w:ascii="Arial" w:hAnsi="Arial" w:cs="Arial"/>
        </w:rPr>
        <w:t>winning a brand</w:t>
      </w:r>
      <w:r w:rsidRPr="3B2AE1B7" w:rsidR="006F25F7">
        <w:rPr>
          <w:rFonts w:ascii="Arial" w:hAnsi="Arial" w:cs="Arial"/>
        </w:rPr>
        <w:t>-</w:t>
      </w:r>
      <w:r w:rsidRPr="3B2AE1B7" w:rsidR="003864A8">
        <w:rPr>
          <w:rFonts w:ascii="Arial" w:hAnsi="Arial" w:cs="Arial"/>
        </w:rPr>
        <w:t xml:space="preserve">new </w:t>
      </w:r>
      <w:r w:rsidRPr="3B2AE1B7" w:rsidR="006F25F7">
        <w:rPr>
          <w:rFonts w:ascii="Arial" w:hAnsi="Arial" w:cs="Arial"/>
        </w:rPr>
        <w:t xml:space="preserve">electric van </w:t>
      </w:r>
      <w:r w:rsidRPr="3B2AE1B7" w:rsidR="676206F8">
        <w:rPr>
          <w:rFonts w:ascii="Arial" w:hAnsi="Arial" w:cs="Arial"/>
        </w:rPr>
        <w:t>will make transporting my tools so much easier and help me expand my business too.</w:t>
      </w:r>
      <w:r w:rsidRPr="3B2AE1B7" w:rsidR="00EA2ED1">
        <w:rPr>
          <w:rFonts w:ascii="Arial" w:hAnsi="Arial" w:cs="Arial"/>
        </w:rPr>
        <w:t xml:space="preserve">” </w:t>
      </w:r>
    </w:p>
    <w:p w:rsidR="00A82B3A" w:rsidP="007D3D11" w:rsidRDefault="00DF4177" w14:paraId="6BA74117" w14:textId="21537924">
      <w:pPr>
        <w:spacing w:line="360" w:lineRule="auto"/>
        <w:jc w:val="both"/>
        <w:rPr>
          <w:rFonts w:ascii="Arial" w:hAnsi="Arial" w:eastAsia="Arial" w:cs="Arial"/>
        </w:rPr>
      </w:pPr>
      <w:r w:rsidRPr="012BD7D9">
        <w:rPr>
          <w:rFonts w:ascii="Arial" w:hAnsi="Arial" w:cs="Arial"/>
        </w:rPr>
        <w:lastRenderedPageBreak/>
        <w:t xml:space="preserve">On </w:t>
      </w:r>
      <w:r w:rsidRPr="012BD7D9" w:rsidR="35F707C5">
        <w:rPr>
          <w:rFonts w:ascii="Arial" w:hAnsi="Arial" w:cs="Arial"/>
        </w:rPr>
        <w:t>the 11th</w:t>
      </w:r>
      <w:r w:rsidRPr="012BD7D9">
        <w:rPr>
          <w:rFonts w:ascii="Arial" w:hAnsi="Arial" w:cs="Arial"/>
        </w:rPr>
        <w:t xml:space="preserve"> of </w:t>
      </w:r>
      <w:r w:rsidRPr="012BD7D9" w:rsidR="28A52D0B">
        <w:rPr>
          <w:rFonts w:ascii="Arial" w:hAnsi="Arial" w:cs="Arial"/>
        </w:rPr>
        <w:t>January</w:t>
      </w:r>
      <w:r w:rsidRPr="012BD7D9" w:rsidR="214285DF">
        <w:rPr>
          <w:rFonts w:ascii="Arial" w:hAnsi="Arial" w:cs="Arial"/>
        </w:rPr>
        <w:t xml:space="preserve">, Rebecca received </w:t>
      </w:r>
      <w:r w:rsidRPr="012BD7D9" w:rsidR="7B09ADD8">
        <w:rPr>
          <w:rFonts w:ascii="Arial" w:hAnsi="Arial" w:cs="Arial"/>
        </w:rPr>
        <w:t>her new vehicle</w:t>
      </w:r>
      <w:r w:rsidRPr="012BD7D9" w:rsidR="55AB451A">
        <w:rPr>
          <w:rFonts w:ascii="Arial" w:hAnsi="Arial" w:cs="Arial"/>
        </w:rPr>
        <w:t xml:space="preserve"> at home </w:t>
      </w:r>
      <w:r w:rsidRPr="012BD7D9" w:rsidR="7D3BB153">
        <w:rPr>
          <w:rFonts w:ascii="Arial" w:hAnsi="Arial" w:cs="Arial"/>
        </w:rPr>
        <w:t xml:space="preserve">and celebrated </w:t>
      </w:r>
      <w:r w:rsidRPr="012BD7D9" w:rsidR="4EF9DEB5">
        <w:rPr>
          <w:rFonts w:ascii="Arial" w:hAnsi="Arial" w:cs="Arial"/>
        </w:rPr>
        <w:t>the winning in</w:t>
      </w:r>
      <w:r w:rsidRPr="012BD7D9" w:rsidR="7D3BB153">
        <w:rPr>
          <w:rFonts w:ascii="Arial" w:hAnsi="Arial" w:cs="Arial"/>
        </w:rPr>
        <w:t xml:space="preserve"> her </w:t>
      </w:r>
      <w:r w:rsidRPr="012BD7D9" w:rsidR="53D12FD3">
        <w:rPr>
          <w:rFonts w:ascii="Arial" w:hAnsi="Arial" w:cs="Arial"/>
        </w:rPr>
        <w:t xml:space="preserve">trusted </w:t>
      </w:r>
      <w:r w:rsidRPr="012BD7D9" w:rsidR="7D3BB153">
        <w:rPr>
          <w:rFonts w:ascii="Arial" w:hAnsi="Arial" w:cs="Arial"/>
        </w:rPr>
        <w:t>Scr</w:t>
      </w:r>
      <w:r w:rsidRPr="012BD7D9" w:rsidR="7674FCEE">
        <w:rPr>
          <w:rFonts w:ascii="Arial" w:hAnsi="Arial" w:cs="Arial"/>
        </w:rPr>
        <w:t xml:space="preserve">ewfix </w:t>
      </w:r>
      <w:r w:rsidRPr="012BD7D9" w:rsidR="7637F2A6">
        <w:rPr>
          <w:rFonts w:ascii="Arial" w:hAnsi="Arial" w:cs="Arial"/>
        </w:rPr>
        <w:t>store</w:t>
      </w:r>
      <w:r w:rsidRPr="012BD7D9" w:rsidR="03CBB129">
        <w:rPr>
          <w:rFonts w:ascii="Arial" w:hAnsi="Arial" w:cs="Arial"/>
        </w:rPr>
        <w:t xml:space="preserve"> in</w:t>
      </w:r>
      <w:r w:rsidRPr="012BD7D9" w:rsidR="489C8AD4">
        <w:rPr>
          <w:rFonts w:ascii="Arial" w:hAnsi="Arial" w:cs="Arial"/>
        </w:rPr>
        <w:t xml:space="preserve"> </w:t>
      </w:r>
      <w:r w:rsidRPr="012BD7D9" w:rsidR="00DD53DB">
        <w:rPr>
          <w:rFonts w:ascii="Arial" w:hAnsi="Arial" w:cs="Arial"/>
        </w:rPr>
        <w:t>Leamington</w:t>
      </w:r>
      <w:r w:rsidRPr="012BD7D9" w:rsidR="489C8AD4">
        <w:rPr>
          <w:rFonts w:ascii="Arial" w:hAnsi="Arial" w:cs="Arial"/>
        </w:rPr>
        <w:t xml:space="preserve"> Spa, Unit 4 </w:t>
      </w:r>
      <w:proofErr w:type="spellStart"/>
      <w:r w:rsidRPr="012BD7D9" w:rsidR="489C8AD4">
        <w:rPr>
          <w:rFonts w:ascii="Arial" w:hAnsi="Arial" w:cs="Arial"/>
        </w:rPr>
        <w:t>Tachbrook</w:t>
      </w:r>
      <w:proofErr w:type="spellEnd"/>
      <w:r w:rsidRPr="012BD7D9" w:rsidR="489C8AD4">
        <w:rPr>
          <w:rFonts w:ascii="Arial" w:hAnsi="Arial" w:cs="Arial"/>
        </w:rPr>
        <w:t xml:space="preserve"> Link,</w:t>
      </w:r>
      <w:r w:rsidRPr="012BD7D9" w:rsidR="5B4241F2">
        <w:rPr>
          <w:rFonts w:ascii="Arial" w:hAnsi="Arial" w:cs="Arial"/>
        </w:rPr>
        <w:t xml:space="preserve"> </w:t>
      </w:r>
      <w:proofErr w:type="spellStart"/>
      <w:r w:rsidRPr="012BD7D9" w:rsidR="489C8AD4">
        <w:rPr>
          <w:rFonts w:ascii="Arial" w:hAnsi="Arial" w:eastAsia="Arial" w:cs="Arial"/>
        </w:rPr>
        <w:t>Tachbrook</w:t>
      </w:r>
      <w:proofErr w:type="spellEnd"/>
      <w:r w:rsidRPr="012BD7D9" w:rsidR="489C8AD4">
        <w:rPr>
          <w:rFonts w:ascii="Arial" w:hAnsi="Arial" w:eastAsia="Arial" w:cs="Arial"/>
        </w:rPr>
        <w:t xml:space="preserve"> Park Drive, </w:t>
      </w:r>
      <w:r w:rsidRPr="012BD7D9" w:rsidR="27A7DA6F">
        <w:rPr>
          <w:rFonts w:ascii="Arial" w:hAnsi="Arial" w:eastAsia="Arial" w:cs="Arial"/>
        </w:rPr>
        <w:t>CV34 6RS</w:t>
      </w:r>
      <w:r w:rsidR="00892F59">
        <w:rPr>
          <w:rFonts w:ascii="Arial" w:hAnsi="Arial" w:eastAsia="Arial" w:cs="Arial"/>
        </w:rPr>
        <w:t>.</w:t>
      </w:r>
    </w:p>
    <w:p w:rsidR="00A82B3A" w:rsidP="007D3D11" w:rsidRDefault="00A76A05" w14:paraId="44809471" w14:textId="06D7D1EC">
      <w:pPr>
        <w:spacing w:line="360" w:lineRule="auto"/>
        <w:jc w:val="both"/>
        <w:rPr>
          <w:rFonts w:ascii="Arial" w:hAnsi="Arial" w:cs="Arial"/>
        </w:rPr>
      </w:pPr>
      <w:r w:rsidRPr="0E44C014" w:rsidR="00A76A05">
        <w:rPr>
          <w:rFonts w:ascii="Arial" w:hAnsi="Arial" w:cs="Arial"/>
        </w:rPr>
        <w:t xml:space="preserve">Jack Wallace, </w:t>
      </w:r>
      <w:r w:rsidRPr="0E44C014" w:rsidR="00301409">
        <w:rPr>
          <w:rFonts w:ascii="Arial" w:hAnsi="Arial" w:cs="Arial"/>
        </w:rPr>
        <w:t>Marketing Director at Screwfix, said</w:t>
      </w:r>
      <w:r w:rsidRPr="0E44C014" w:rsidR="00632951">
        <w:rPr>
          <w:rFonts w:ascii="Arial" w:hAnsi="Arial" w:cs="Arial"/>
        </w:rPr>
        <w:t>:</w:t>
      </w:r>
      <w:r w:rsidRPr="0E44C014" w:rsidR="00A12645">
        <w:rPr>
          <w:rFonts w:ascii="Arial" w:hAnsi="Arial" w:cs="Arial"/>
        </w:rPr>
        <w:t xml:space="preserve"> “</w:t>
      </w:r>
      <w:r w:rsidRPr="0E44C014" w:rsidR="00CF4F0C">
        <w:rPr>
          <w:rFonts w:ascii="Arial" w:hAnsi="Arial" w:cs="Arial"/>
        </w:rPr>
        <w:t xml:space="preserve">We are delighted to give </w:t>
      </w:r>
      <w:r w:rsidRPr="0E44C014" w:rsidR="007C1192">
        <w:rPr>
          <w:rFonts w:ascii="Arial" w:hAnsi="Arial" w:cs="Arial"/>
        </w:rPr>
        <w:t xml:space="preserve">Rebecca the keys </w:t>
      </w:r>
      <w:r w:rsidRPr="0E44C014" w:rsidR="00A0695D">
        <w:rPr>
          <w:rFonts w:ascii="Arial" w:hAnsi="Arial" w:cs="Arial"/>
        </w:rPr>
        <w:t>to</w:t>
      </w:r>
      <w:r w:rsidRPr="0E44C014" w:rsidR="007C1192">
        <w:rPr>
          <w:rFonts w:ascii="Arial" w:hAnsi="Arial" w:cs="Arial"/>
        </w:rPr>
        <w:t xml:space="preserve"> her new electric van</w:t>
      </w:r>
      <w:r w:rsidRPr="0E44C014" w:rsidR="0099759E">
        <w:rPr>
          <w:rFonts w:ascii="Arial" w:hAnsi="Arial" w:cs="Arial"/>
        </w:rPr>
        <w:t>. At Screwfix</w:t>
      </w:r>
      <w:r w:rsidRPr="0E44C014" w:rsidR="00ED234D">
        <w:rPr>
          <w:rFonts w:ascii="Arial" w:hAnsi="Arial" w:cs="Arial"/>
        </w:rPr>
        <w:t>,</w:t>
      </w:r>
      <w:r w:rsidRPr="0E44C014" w:rsidR="0099759E">
        <w:rPr>
          <w:rFonts w:ascii="Arial" w:hAnsi="Arial" w:cs="Arial"/>
        </w:rPr>
        <w:t xml:space="preserve"> we pride ourselves o</w:t>
      </w:r>
      <w:r w:rsidRPr="0E44C014" w:rsidR="00806ADE">
        <w:rPr>
          <w:rFonts w:ascii="Arial" w:hAnsi="Arial" w:cs="Arial"/>
        </w:rPr>
        <w:t>n</w:t>
      </w:r>
      <w:r w:rsidRPr="0E44C014" w:rsidR="0099759E">
        <w:rPr>
          <w:rFonts w:ascii="Arial" w:hAnsi="Arial" w:cs="Arial"/>
        </w:rPr>
        <w:t xml:space="preserve"> championing the trade and </w:t>
      </w:r>
      <w:r w:rsidRPr="0E44C014" w:rsidR="00B641E4">
        <w:rPr>
          <w:rFonts w:ascii="Arial" w:hAnsi="Arial" w:cs="Arial"/>
        </w:rPr>
        <w:t xml:space="preserve">the Big App Giveaway </w:t>
      </w:r>
      <w:r w:rsidRPr="0E44C014" w:rsidR="00D616D8">
        <w:rPr>
          <w:rFonts w:ascii="Arial" w:hAnsi="Arial" w:cs="Arial"/>
        </w:rPr>
        <w:t>proves</w:t>
      </w:r>
      <w:r w:rsidRPr="0E44C014" w:rsidR="00B641E4">
        <w:rPr>
          <w:rFonts w:ascii="Arial" w:hAnsi="Arial" w:cs="Arial"/>
        </w:rPr>
        <w:t xml:space="preserve"> it. </w:t>
      </w:r>
      <w:r w:rsidRPr="0E44C014" w:rsidR="4ED3BDC7">
        <w:rPr>
          <w:rFonts w:ascii="Arial" w:hAnsi="Arial" w:cs="Arial"/>
        </w:rPr>
        <w:t xml:space="preserve">The winning prize was incredibly sought after with more than 160,000 customers </w:t>
      </w:r>
      <w:r w:rsidRPr="0E44C014" w:rsidR="70057D50">
        <w:rPr>
          <w:rFonts w:ascii="Arial" w:hAnsi="Arial" w:cs="Arial"/>
        </w:rPr>
        <w:t>entering</w:t>
      </w:r>
      <w:r w:rsidRPr="0E44C014" w:rsidR="4ED3BDC7">
        <w:rPr>
          <w:rFonts w:ascii="Arial" w:hAnsi="Arial" w:cs="Arial"/>
        </w:rPr>
        <w:t xml:space="preserve"> the competition in less than a month</w:t>
      </w:r>
      <w:r w:rsidRPr="0E44C014" w:rsidR="009A1057">
        <w:rPr>
          <w:rFonts w:ascii="Arial" w:hAnsi="Arial" w:cs="Arial"/>
        </w:rPr>
        <w:t xml:space="preserve">. </w:t>
      </w:r>
      <w:bookmarkStart w:name="_Int_fa9BcIau" w:id="998252710"/>
      <w:r w:rsidRPr="0E44C014" w:rsidR="00853D61">
        <w:rPr>
          <w:rFonts w:ascii="Arial" w:hAnsi="Arial" w:cs="Arial"/>
        </w:rPr>
        <w:t>It’s</w:t>
      </w:r>
      <w:bookmarkEnd w:id="998252710"/>
      <w:r w:rsidRPr="0E44C014" w:rsidR="00853D61">
        <w:rPr>
          <w:rFonts w:ascii="Arial" w:hAnsi="Arial" w:cs="Arial"/>
        </w:rPr>
        <w:t xml:space="preserve"> a real bonus that the van is going to someone where it will make a real difference in helping them to grow their business</w:t>
      </w:r>
      <w:r w:rsidRPr="0E44C014" w:rsidR="7CF07D28">
        <w:rPr>
          <w:rFonts w:ascii="Arial" w:hAnsi="Arial" w:cs="Arial"/>
        </w:rPr>
        <w:t>.”</w:t>
      </w:r>
    </w:p>
    <w:p w:rsidR="00715F44" w:rsidP="007D3D11" w:rsidRDefault="000235DB" w14:paraId="07F29FCE" w14:textId="4A9878BC" w14:noSpellErr="1">
      <w:pPr>
        <w:spacing w:after="0" w:line="360" w:lineRule="auto"/>
        <w:jc w:val="both"/>
        <w:rPr>
          <w:rFonts w:ascii="Arial" w:hAnsi="Arial" w:cs="Arial"/>
        </w:rPr>
      </w:pPr>
      <w:r w:rsidRPr="6D7FBC09" w:rsidR="000235DB">
        <w:rPr>
          <w:rFonts w:ascii="Arial" w:hAnsi="Arial" w:cs="Arial"/>
        </w:rPr>
        <w:t>To access</w:t>
      </w:r>
      <w:r w:rsidRPr="6D7FBC09" w:rsidR="00270BDC">
        <w:rPr>
          <w:rFonts w:ascii="Arial" w:hAnsi="Arial" w:cs="Arial"/>
        </w:rPr>
        <w:t xml:space="preserve"> all</w:t>
      </w:r>
      <w:r w:rsidRPr="6D7FBC09" w:rsidR="000235DB">
        <w:rPr>
          <w:rFonts w:ascii="Arial" w:hAnsi="Arial" w:cs="Arial"/>
        </w:rPr>
        <w:t xml:space="preserve"> </w:t>
      </w:r>
      <w:r w:rsidRPr="6D7FBC09" w:rsidR="00270BDC">
        <w:rPr>
          <w:rFonts w:ascii="Arial" w:hAnsi="Arial" w:cs="Arial"/>
        </w:rPr>
        <w:t>the app-exclusive offers, customer</w:t>
      </w:r>
      <w:r w:rsidRPr="6D7FBC09" w:rsidR="000175AC">
        <w:rPr>
          <w:rFonts w:ascii="Arial" w:hAnsi="Arial" w:cs="Arial"/>
        </w:rPr>
        <w:t>s</w:t>
      </w:r>
      <w:r w:rsidRPr="6D7FBC09" w:rsidR="00270BDC">
        <w:rPr>
          <w:rFonts w:ascii="Arial" w:hAnsi="Arial" w:cs="Arial"/>
        </w:rPr>
        <w:t xml:space="preserve"> should download the Screwfix App</w:t>
      </w:r>
      <w:r w:rsidRPr="6D7FBC09" w:rsidR="00715F44">
        <w:rPr>
          <w:rFonts w:ascii="Arial" w:hAnsi="Arial" w:cs="Arial"/>
        </w:rPr>
        <w:t>. Alternatively, t</w:t>
      </w:r>
      <w:r w:rsidRPr="6D7FBC09" w:rsidR="000175AC">
        <w:rPr>
          <w:rFonts w:ascii="Arial" w:hAnsi="Arial" w:cs="Arial"/>
        </w:rPr>
        <w:t>hey</w:t>
      </w:r>
      <w:r w:rsidRPr="6D7FBC09" w:rsidR="00715F44">
        <w:rPr>
          <w:rFonts w:ascii="Arial" w:hAnsi="Arial" w:cs="Arial"/>
        </w:rPr>
        <w:t xml:space="preserve"> can shop online on </w:t>
      </w:r>
      <w:hyperlink r:id="R1192ed9f46e94158">
        <w:r w:rsidRPr="6D7FBC09" w:rsidR="00715F44">
          <w:rPr>
            <w:rStyle w:val="Hyperlink"/>
            <w:rFonts w:ascii="Arial" w:hAnsi="Arial" w:cs="Arial"/>
          </w:rPr>
          <w:t>Screw</w:t>
        </w:r>
        <w:r w:rsidRPr="6D7FBC09" w:rsidR="001435A4">
          <w:rPr>
            <w:rStyle w:val="Hyperlink"/>
            <w:rFonts w:ascii="Arial" w:hAnsi="Arial" w:cs="Arial"/>
          </w:rPr>
          <w:t>fix website</w:t>
        </w:r>
      </w:hyperlink>
      <w:r w:rsidRPr="6D7FBC09" w:rsidR="00715F44">
        <w:rPr>
          <w:rFonts w:ascii="Arial" w:hAnsi="Arial" w:cs="Arial"/>
        </w:rPr>
        <w:t xml:space="preserve">, or visit one of </w:t>
      </w:r>
      <w:r w:rsidRPr="6D7FBC09" w:rsidR="00591533">
        <w:rPr>
          <w:rFonts w:ascii="Arial" w:hAnsi="Arial" w:cs="Arial"/>
        </w:rPr>
        <w:t>Screwfix</w:t>
      </w:r>
      <w:r w:rsidRPr="6D7FBC09" w:rsidR="00715F44">
        <w:rPr>
          <w:rFonts w:ascii="Arial" w:hAnsi="Arial" w:cs="Arial"/>
        </w:rPr>
        <w:t xml:space="preserve"> 800+ stores</w:t>
      </w:r>
      <w:r w:rsidRPr="6D7FBC09" w:rsidR="00591533">
        <w:rPr>
          <w:rFonts w:ascii="Arial" w:hAnsi="Arial" w:cs="Arial"/>
        </w:rPr>
        <w:t xml:space="preserve"> across the </w:t>
      </w:r>
      <w:bookmarkStart w:name="_Int_R96Vvxt3" w:id="1913265087"/>
      <w:r w:rsidRPr="6D7FBC09" w:rsidR="00591533">
        <w:rPr>
          <w:rFonts w:ascii="Arial" w:hAnsi="Arial" w:cs="Arial"/>
        </w:rPr>
        <w:t>UK</w:t>
      </w:r>
      <w:bookmarkEnd w:id="1913265087"/>
      <w:r w:rsidRPr="6D7FBC09" w:rsidR="00591533">
        <w:rPr>
          <w:rFonts w:ascii="Arial" w:hAnsi="Arial" w:cs="Arial"/>
        </w:rPr>
        <w:t xml:space="preserve"> and Ireland</w:t>
      </w:r>
      <w:r w:rsidRPr="6D7FBC09" w:rsidR="00715F44">
        <w:rPr>
          <w:rFonts w:ascii="Arial" w:hAnsi="Arial" w:cs="Arial"/>
        </w:rPr>
        <w:t>.</w:t>
      </w:r>
    </w:p>
    <w:p w:rsidR="009F7DEC" w:rsidP="012BD7D9" w:rsidRDefault="009F7DEC" w14:paraId="13D039ED" w14:textId="77777777">
      <w:pPr>
        <w:jc w:val="both"/>
      </w:pPr>
    </w:p>
    <w:p w:rsidRPr="005A5F05" w:rsidR="007F39DA" w:rsidP="007F39DA" w:rsidRDefault="007F39DA" w14:paraId="7F4371E9" w14:textId="77777777">
      <w:pPr>
        <w:spacing w:after="0" w:line="360" w:lineRule="auto"/>
        <w:rPr>
          <w:rStyle w:val="None"/>
          <w:rFonts w:ascii="Arial" w:hAnsi="Arial" w:cs="Arial"/>
          <w:b/>
          <w:bCs/>
        </w:rPr>
      </w:pPr>
      <w:r w:rsidRPr="005A5F05">
        <w:rPr>
          <w:rStyle w:val="None"/>
          <w:rFonts w:ascii="Arial" w:hAnsi="Arial" w:cs="Arial"/>
          <w:b/>
          <w:bCs/>
        </w:rPr>
        <w:t>About Screwfix:</w:t>
      </w:r>
    </w:p>
    <w:p w:rsidRPr="005A5F05" w:rsidR="007F39DA" w:rsidP="007F39DA" w:rsidRDefault="007F39DA" w14:paraId="5975FAFE" w14:textId="77777777">
      <w:pPr>
        <w:spacing w:line="360" w:lineRule="auto"/>
        <w:rPr>
          <w:rStyle w:val="None"/>
          <w:rFonts w:ascii="Arial" w:hAnsi="Arial" w:cs="Arial"/>
        </w:rPr>
      </w:pPr>
      <w:r w:rsidRPr="005A5F05">
        <w:rPr>
          <w:rFonts w:ascii="Arial" w:hAnsi="Arial" w:cs="Arial"/>
        </w:rPr>
        <w:t>With over 800 stores across the UK and Ireland, and an extensive product range of over 38,000 products, Screwfix is convenient, straightforward, and affordably priced, help busy tradespeople get their jobs done quickly, affordably, and right first time.</w:t>
      </w:r>
    </w:p>
    <w:p w:rsidRPr="005A5F05" w:rsidR="007F39DA" w:rsidP="007F39DA" w:rsidRDefault="007F39DA" w14:paraId="1E2ACC26" w14:textId="77777777">
      <w:pPr>
        <w:spacing w:line="360" w:lineRule="auto"/>
        <w:rPr>
          <w:rFonts w:ascii="Arial" w:hAnsi="Arial" w:cs="Arial"/>
        </w:rPr>
      </w:pPr>
      <w:r w:rsidRPr="005A5F05">
        <w:rPr>
          <w:rFonts w:ascii="Arial" w:hAnsi="Arial" w:cs="Arial"/>
        </w:rPr>
        <w:t xml:space="preserve">Screwfix is part of Kingfisher plc, the international home improvement company with more than 1,490 stores, supported by a team of over 80,000 colleagues. </w:t>
      </w:r>
    </w:p>
    <w:p w:rsidRPr="005A5F05" w:rsidR="007F39DA" w:rsidP="007F39DA" w:rsidRDefault="007F39DA" w14:paraId="6AE69A87" w14:textId="77777777">
      <w:pPr>
        <w:spacing w:line="360" w:lineRule="auto"/>
        <w:rPr>
          <w:rFonts w:ascii="Arial" w:hAnsi="Arial" w:eastAsia="Times New Roman" w:cs="Arial"/>
        </w:rPr>
      </w:pPr>
      <w:r w:rsidRPr="005A5F05">
        <w:rPr>
          <w:rFonts w:ascii="Arial" w:hAnsi="Arial" w:eastAsia="Times New Roman" w:cs="Arial"/>
        </w:rPr>
        <w:t xml:space="preserve">From power tools and work wear to cables and pipe fittings, Screwfix offers over 10,000 products available to pick up from over 775 UK stores nationwide. </w:t>
      </w:r>
    </w:p>
    <w:p w:rsidRPr="005A5F05" w:rsidR="007F39DA" w:rsidP="007F39DA" w:rsidRDefault="007F39DA" w14:paraId="2BC32D3F" w14:textId="77777777">
      <w:pPr>
        <w:numPr>
          <w:ilvl w:val="0"/>
          <w:numId w:val="1"/>
        </w:numPr>
        <w:spacing w:after="0" w:line="360" w:lineRule="auto"/>
        <w:ind w:right="-472"/>
        <w:jc w:val="both"/>
        <w:rPr>
          <w:rFonts w:ascii="Arial" w:hAnsi="Arial" w:eastAsia="Times New Roman" w:cs="Arial"/>
        </w:rPr>
      </w:pPr>
      <w:r w:rsidRPr="0C2796F9">
        <w:rPr>
          <w:rFonts w:ascii="Arial" w:hAnsi="Arial" w:eastAsia="Times New Roman" w:cs="Arial"/>
        </w:rPr>
        <w:t xml:space="preserve">Over 38,000 products can be ordered over the phone, online or from a local store, with orders taken up until 8pm (weekdays) for next day delivery to home or </w:t>
      </w:r>
      <w:bookmarkStart w:name="_Int_hsvsRbDv" w:id="3"/>
      <w:proofErr w:type="gramStart"/>
      <w:r w:rsidRPr="0C2796F9">
        <w:rPr>
          <w:rFonts w:ascii="Arial" w:hAnsi="Arial" w:eastAsia="Times New Roman" w:cs="Arial"/>
        </w:rPr>
        <w:t>site.*</w:t>
      </w:r>
      <w:bookmarkEnd w:id="3"/>
      <w:proofErr w:type="gramEnd"/>
    </w:p>
    <w:p w:rsidRPr="005A5F05" w:rsidR="007F39DA" w:rsidP="007F39DA" w:rsidRDefault="007F39DA" w14:paraId="79AB9BA1" w14:textId="54E246E1">
      <w:pPr>
        <w:pStyle w:val="ListParagraph"/>
        <w:numPr>
          <w:ilvl w:val="0"/>
          <w:numId w:val="1"/>
        </w:numPr>
        <w:spacing w:line="360" w:lineRule="auto"/>
        <w:rPr>
          <w:rFonts w:ascii="Arial" w:hAnsi="Arial" w:cs="Arial"/>
        </w:rPr>
      </w:pPr>
      <w:r w:rsidRPr="0C2796F9">
        <w:rPr>
          <w:rFonts w:ascii="Arial" w:hAnsi="Arial" w:cs="Arial"/>
        </w:rPr>
        <w:t xml:space="preserve">Unbeatable value at Screwfix is prices, </w:t>
      </w:r>
      <w:r w:rsidRPr="0C2796F9" w:rsidR="67B72E21">
        <w:rPr>
          <w:rFonts w:ascii="Arial" w:hAnsi="Arial" w:cs="Arial"/>
        </w:rPr>
        <w:t>quality,</w:t>
      </w:r>
      <w:r w:rsidRPr="0C2796F9">
        <w:rPr>
          <w:rFonts w:ascii="Arial" w:hAnsi="Arial" w:cs="Arial"/>
        </w:rPr>
        <w:t xml:space="preserve"> and convenience you can trust. Over 1,000 prices cuts, hundreds of prices locked until the end of the year, and more than 8,000 bulk save items, helping tradespeople to get what they need, when they need it. Screwfix is committed to meeting the need of its customers.</w:t>
      </w:r>
    </w:p>
    <w:p w:rsidRPr="005A5F05" w:rsidR="007F39DA" w:rsidP="007F39DA" w:rsidRDefault="007F39DA" w14:paraId="477E7636" w14:textId="77777777">
      <w:pPr>
        <w:pStyle w:val="ListParagraph"/>
        <w:numPr>
          <w:ilvl w:val="0"/>
          <w:numId w:val="1"/>
        </w:numPr>
        <w:spacing w:line="360" w:lineRule="auto"/>
        <w:rPr>
          <w:rFonts w:ascii="Arial" w:hAnsi="Arial" w:cs="Arial"/>
        </w:rPr>
      </w:pPr>
      <w:r w:rsidRPr="0C2796F9">
        <w:rPr>
          <w:rFonts w:ascii="Arial" w:hAnsi="Arial" w:eastAsia="Times New Roman" w:cs="Arial"/>
        </w:rPr>
        <w:t xml:space="preserve">Screwfix is committed to minimising its environmental impact to help create a better future for its customers, colleagues, communities, and the planet. Our ambition is to offer sustainable choices and source products that are made to last. At Screwfix, we believe if a job’s worth doing, </w:t>
      </w:r>
      <w:bookmarkStart w:name="_Int_w4jZOYJK" w:id="4"/>
      <w:r w:rsidRPr="0C2796F9">
        <w:rPr>
          <w:rFonts w:ascii="Arial" w:hAnsi="Arial" w:eastAsia="Times New Roman" w:cs="Arial"/>
        </w:rPr>
        <w:t>it’s</w:t>
      </w:r>
      <w:bookmarkEnd w:id="4"/>
      <w:r w:rsidRPr="0C2796F9">
        <w:rPr>
          <w:rFonts w:ascii="Arial" w:hAnsi="Arial" w:eastAsia="Times New Roman" w:cs="Arial"/>
        </w:rPr>
        <w:t xml:space="preserve"> worth doing well.</w:t>
      </w:r>
    </w:p>
    <w:p w:rsidRPr="005A5F05" w:rsidR="007F39DA" w:rsidP="007F39DA" w:rsidRDefault="007F39DA" w14:paraId="5989BFDF" w14:textId="77777777">
      <w:pPr>
        <w:pStyle w:val="ListParagraph"/>
        <w:numPr>
          <w:ilvl w:val="0"/>
          <w:numId w:val="1"/>
        </w:numPr>
        <w:spacing w:line="360" w:lineRule="auto"/>
        <w:rPr>
          <w:rFonts w:ascii="Arial" w:hAnsi="Arial" w:cs="Arial"/>
        </w:rPr>
      </w:pPr>
      <w:r w:rsidRPr="005A5F05">
        <w:rPr>
          <w:rFonts w:ascii="Arial" w:hAnsi="Arial" w:eastAsia="Times New Roman" w:cs="Arial"/>
        </w:rPr>
        <w:t>Screwfix.com attracts over 7 million visits per week.</w:t>
      </w:r>
    </w:p>
    <w:p w:rsidRPr="005A5F05" w:rsidR="007F39DA" w:rsidP="007F39DA" w:rsidRDefault="007F39DA" w14:paraId="1492A814" w14:textId="77777777">
      <w:pPr>
        <w:pStyle w:val="ListParagraph"/>
        <w:numPr>
          <w:ilvl w:val="0"/>
          <w:numId w:val="1"/>
        </w:numPr>
        <w:spacing w:line="360" w:lineRule="auto"/>
        <w:rPr>
          <w:rFonts w:ascii="Arial" w:hAnsi="Arial" w:cs="Arial"/>
        </w:rPr>
      </w:pPr>
      <w:r w:rsidRPr="005A5F05">
        <w:rPr>
          <w:rFonts w:ascii="Arial" w:hAnsi="Arial" w:cs="Arial"/>
          <w:color w:val="000000"/>
        </w:rPr>
        <w:t>We have over 11 million active customers a year.</w:t>
      </w:r>
    </w:p>
    <w:p w:rsidRPr="005A5F05" w:rsidR="007F39DA" w:rsidP="007F39DA" w:rsidRDefault="007F39DA" w14:paraId="5946C77A" w14:textId="77777777">
      <w:pPr>
        <w:pStyle w:val="ListParagraph"/>
        <w:numPr>
          <w:ilvl w:val="0"/>
          <w:numId w:val="1"/>
        </w:numPr>
        <w:spacing w:line="360" w:lineRule="auto"/>
        <w:rPr>
          <w:rFonts w:ascii="Arial" w:hAnsi="Arial" w:cs="Arial"/>
        </w:rPr>
      </w:pPr>
      <w:r w:rsidRPr="005A5F05">
        <w:rPr>
          <w:rFonts w:ascii="Arial" w:hAnsi="Arial" w:eastAsia="Times New Roman" w:cs="Arial"/>
        </w:rPr>
        <w:lastRenderedPageBreak/>
        <w:t>The Screwfix Click &amp; Collect service enables customers to pick-up their goods in as little as one minute after ordering online or over the phone</w:t>
      </w:r>
    </w:p>
    <w:p w:rsidRPr="005A5F05" w:rsidR="007F39DA" w:rsidP="007F39DA" w:rsidRDefault="007F39DA" w14:paraId="0B5F86B7" w14:textId="77777777">
      <w:pPr>
        <w:pStyle w:val="ListParagraph"/>
        <w:numPr>
          <w:ilvl w:val="0"/>
          <w:numId w:val="1"/>
        </w:numPr>
        <w:spacing w:line="360" w:lineRule="auto"/>
        <w:rPr>
          <w:rFonts w:ascii="Arial" w:hAnsi="Arial" w:cs="Arial"/>
        </w:rPr>
      </w:pPr>
      <w:r w:rsidRPr="005A5F05">
        <w:rPr>
          <w:rFonts w:ascii="Arial" w:hAnsi="Arial" w:eastAsia="Times New Roman" w:cs="Arial"/>
        </w:rPr>
        <w:t>UK-based Screwfix Contact Centre open 24 hours a day, 7 days a week (including bank holidays) on 03330 112 112.</w:t>
      </w:r>
    </w:p>
    <w:p w:rsidRPr="005A5F05" w:rsidR="007F39DA" w:rsidP="007F39DA" w:rsidRDefault="007F39DA" w14:paraId="6ABFC377" w14:textId="77777777">
      <w:pPr>
        <w:pStyle w:val="ListParagraph"/>
        <w:numPr>
          <w:ilvl w:val="0"/>
          <w:numId w:val="1"/>
        </w:numPr>
        <w:spacing w:line="360" w:lineRule="auto"/>
        <w:rPr>
          <w:rFonts w:ascii="Arial" w:hAnsi="Arial" w:cs="Arial"/>
        </w:rPr>
      </w:pPr>
      <w:r w:rsidRPr="005A5F05">
        <w:rPr>
          <w:rFonts w:ascii="Arial" w:hAnsi="Arial" w:eastAsia="Times New Roman" w:cs="Arial"/>
        </w:rPr>
        <w:t xml:space="preserve">See </w:t>
      </w:r>
      <w:hyperlink w:history="1" r:id="rId11">
        <w:r w:rsidRPr="005A5F05">
          <w:rPr>
            <w:rFonts w:ascii="Arial" w:hAnsi="Arial" w:cs="Arial"/>
            <w:color w:val="0563C1"/>
            <w:u w:val="single"/>
          </w:rPr>
          <w:t>www.screwfix.com/stores</w:t>
        </w:r>
      </w:hyperlink>
      <w:r w:rsidRPr="005A5F05">
        <w:rPr>
          <w:rFonts w:ascii="Arial" w:hAnsi="Arial" w:eastAsia="Times New Roman" w:cs="Arial"/>
        </w:rPr>
        <w:t xml:space="preserve"> for store opening information. </w:t>
      </w:r>
    </w:p>
    <w:p w:rsidRPr="005A5F05" w:rsidR="007F39DA" w:rsidP="007F39DA" w:rsidRDefault="007F39DA" w14:paraId="59BA93C8" w14:textId="77777777">
      <w:pPr>
        <w:pStyle w:val="ListParagraph"/>
        <w:numPr>
          <w:ilvl w:val="0"/>
          <w:numId w:val="1"/>
        </w:numPr>
        <w:spacing w:line="360" w:lineRule="auto"/>
        <w:rPr>
          <w:rFonts w:ascii="Arial" w:hAnsi="Arial" w:cs="Arial"/>
        </w:rPr>
      </w:pPr>
      <w:r w:rsidRPr="0C2796F9">
        <w:rPr>
          <w:rFonts w:ascii="Arial" w:hAnsi="Arial" w:eastAsia="Times New Roman" w:cs="Arial"/>
        </w:rPr>
        <w:t xml:space="preserve">Next day delivery is available within store opening </w:t>
      </w:r>
      <w:bookmarkStart w:name="_Int_GuhB5M2y" w:id="5"/>
      <w:proofErr w:type="gramStart"/>
      <w:r w:rsidRPr="0C2796F9">
        <w:rPr>
          <w:rFonts w:ascii="Arial" w:hAnsi="Arial" w:eastAsia="Times New Roman" w:cs="Arial"/>
        </w:rPr>
        <w:t>hours.*</w:t>
      </w:r>
      <w:bookmarkEnd w:id="5"/>
      <w:proofErr w:type="gramEnd"/>
    </w:p>
    <w:p w:rsidRPr="007F39DA" w:rsidR="007F39DA" w:rsidP="11A6AABB" w:rsidRDefault="007F39DA" w14:paraId="14ABA3F3" w14:textId="74337B1D">
      <w:pPr>
        <w:pStyle w:val="ListParagraph"/>
        <w:numPr>
          <w:ilvl w:val="0"/>
          <w:numId w:val="1"/>
        </w:numPr>
        <w:spacing w:line="360" w:lineRule="auto"/>
        <w:rPr>
          <w:rFonts w:ascii="Arial" w:hAnsi="Arial" w:cs="Arial"/>
        </w:rPr>
      </w:pPr>
      <w:r w:rsidRPr="11A6AABB">
        <w:rPr>
          <w:rFonts w:ascii="Arial" w:hAnsi="Arial" w:eastAsia="Times New Roman" w:cs="Arial"/>
        </w:rPr>
        <w:t>Screwfix Sprint awarded ‘Best Customer Experience’ at the Retail Week Awards 2022. Introduced in 2021, Screwfix Sprint allows customers to place an order on the Screwfix app and get it delivered straight to their location – either at home or on site, in less than an hour.</w:t>
      </w:r>
    </w:p>
    <w:p w:rsidRPr="005A5F05" w:rsidR="007F39DA" w:rsidP="007F39DA" w:rsidRDefault="007F39DA" w14:paraId="3406CD00" w14:textId="77777777">
      <w:pPr>
        <w:pStyle w:val="ListParagraph"/>
        <w:numPr>
          <w:ilvl w:val="0"/>
          <w:numId w:val="1"/>
        </w:numPr>
        <w:spacing w:line="360" w:lineRule="auto"/>
        <w:rPr>
          <w:rFonts w:ascii="Arial" w:hAnsi="Arial" w:cs="Arial"/>
        </w:rPr>
      </w:pPr>
      <w:r w:rsidRPr="005A5F05">
        <w:rPr>
          <w:rFonts w:ascii="Arial" w:hAnsi="Arial" w:eastAsia="Times New Roman" w:cs="Arial"/>
        </w:rPr>
        <w:t xml:space="preserve">RAD 2022, Best Employer Website </w:t>
      </w:r>
    </w:p>
    <w:p w:rsidRPr="005A5F05" w:rsidR="007F39DA" w:rsidP="007F39DA" w:rsidRDefault="007F39DA" w14:paraId="03F33F10" w14:textId="77777777">
      <w:pPr>
        <w:pStyle w:val="ListParagraph"/>
        <w:numPr>
          <w:ilvl w:val="0"/>
          <w:numId w:val="1"/>
        </w:numPr>
        <w:spacing w:line="360" w:lineRule="auto"/>
        <w:rPr>
          <w:rFonts w:ascii="Arial" w:hAnsi="Arial" w:cs="Arial"/>
        </w:rPr>
      </w:pPr>
      <w:r w:rsidRPr="005A5F05">
        <w:rPr>
          <w:rFonts w:ascii="Arial" w:hAnsi="Arial" w:cs="Arial"/>
        </w:rPr>
        <w:t>Screwfix recognised at the BRC’s Climate Action Roadmap Showcase 2022 for “Driving towards net zero properties”.</w:t>
      </w:r>
    </w:p>
    <w:p w:rsidRPr="005A5F05" w:rsidR="007F39DA" w:rsidP="007F39DA" w:rsidRDefault="007F39DA" w14:paraId="25C6F5EC" w14:textId="77777777">
      <w:pPr>
        <w:pStyle w:val="ListParagraph"/>
        <w:numPr>
          <w:ilvl w:val="0"/>
          <w:numId w:val="1"/>
        </w:numPr>
        <w:spacing w:line="360" w:lineRule="auto"/>
        <w:rPr>
          <w:rFonts w:ascii="Arial" w:hAnsi="Arial" w:cs="Arial"/>
        </w:rPr>
      </w:pPr>
      <w:r w:rsidRPr="005A5F05">
        <w:rPr>
          <w:rFonts w:ascii="Arial" w:hAnsi="Arial" w:eastAsia="Times New Roman" w:cs="Arial"/>
          <w:color w:val="000000" w:themeColor="text1"/>
        </w:rPr>
        <w:t xml:space="preserve">For more information, please visit the Screwfix Media Centre: </w:t>
      </w:r>
      <w:hyperlink w:history="1" r:id="rId12">
        <w:r w:rsidRPr="005A5F05">
          <w:rPr>
            <w:rStyle w:val="Hyperlink"/>
            <w:rFonts w:ascii="Arial" w:hAnsi="Arial" w:eastAsia="Times New Roman" w:cs="Arial"/>
          </w:rPr>
          <w:t>www.screwfixmedia.com</w:t>
        </w:r>
      </w:hyperlink>
      <w:r w:rsidRPr="005A5F05">
        <w:rPr>
          <w:rFonts w:ascii="Arial" w:hAnsi="Arial" w:eastAsia="Times New Roman" w:cs="Arial"/>
        </w:rPr>
        <w:t xml:space="preserve"> </w:t>
      </w:r>
    </w:p>
    <w:p w:rsidRPr="005A5F05" w:rsidR="007F39DA" w:rsidP="007F39DA" w:rsidRDefault="007F39DA" w14:paraId="5CD51F8C" w14:textId="77777777">
      <w:pPr>
        <w:spacing w:after="0" w:line="360" w:lineRule="auto"/>
        <w:ind w:right="-472"/>
        <w:rPr>
          <w:rFonts w:ascii="Arial" w:hAnsi="Arial" w:eastAsia="Times New Roman" w:cs="Arial"/>
        </w:rPr>
      </w:pPr>
    </w:p>
    <w:p w:rsidRPr="005A5F05" w:rsidR="007F39DA" w:rsidP="007F39DA" w:rsidRDefault="007F39DA" w14:paraId="77281C44" w14:textId="77777777">
      <w:pPr>
        <w:rPr>
          <w:rFonts w:ascii="Arial" w:hAnsi="Arial" w:cs="Arial"/>
        </w:rPr>
      </w:pPr>
    </w:p>
    <w:p w:rsidRPr="005A5F05" w:rsidR="007F39DA" w:rsidP="007F39DA" w:rsidRDefault="007F39DA" w14:paraId="58D157CF" w14:textId="77777777">
      <w:pPr>
        <w:rPr>
          <w:rFonts w:ascii="Arial" w:hAnsi="Arial" w:cs="Arial"/>
        </w:rPr>
      </w:pPr>
      <w:r w:rsidRPr="005A5F05">
        <w:rPr>
          <w:rFonts w:ascii="Arial" w:hAnsi="Arial" w:cs="Arial"/>
        </w:rPr>
        <w:t>*Please see Screwfix.com for our latest service updates.</w:t>
      </w:r>
    </w:p>
    <w:p w:rsidRPr="005A5F05" w:rsidR="007F39DA" w:rsidP="007F39DA" w:rsidRDefault="007F39DA" w14:paraId="72228AD2" w14:textId="77777777">
      <w:pPr>
        <w:rPr>
          <w:rFonts w:ascii="Arial" w:hAnsi="Arial" w:cs="Arial"/>
        </w:rPr>
      </w:pPr>
      <w:r w:rsidRPr="005A5F05">
        <w:rPr>
          <w:rFonts w:ascii="Arial" w:hAnsi="Arial" w:cs="Arial"/>
        </w:rPr>
        <w:t xml:space="preserve"> </w:t>
      </w:r>
    </w:p>
    <w:p w:rsidRPr="005A5F05" w:rsidR="007F39DA" w:rsidP="007F39DA" w:rsidRDefault="007F39DA" w14:paraId="32348656" w14:textId="77777777">
      <w:pPr>
        <w:rPr>
          <w:rFonts w:ascii="Arial" w:hAnsi="Arial" w:cs="Arial"/>
          <w:b/>
          <w:bCs/>
        </w:rPr>
      </w:pPr>
      <w:r w:rsidRPr="005A5F05">
        <w:rPr>
          <w:rFonts w:ascii="Arial" w:hAnsi="Arial" w:cs="Arial"/>
          <w:b/>
          <w:bCs/>
        </w:rPr>
        <w:t xml:space="preserve">PRESS INFORMATION: </w:t>
      </w:r>
    </w:p>
    <w:p w:rsidRPr="005A5F05" w:rsidR="007F39DA" w:rsidP="007F39DA" w:rsidRDefault="007F39DA" w14:paraId="24126863" w14:textId="77777777">
      <w:pPr>
        <w:rPr>
          <w:rFonts w:ascii="Arial" w:hAnsi="Arial" w:cs="Arial"/>
        </w:rPr>
      </w:pPr>
      <w:r w:rsidRPr="005A5F05">
        <w:rPr>
          <w:rFonts w:ascii="Arial" w:hAnsi="Arial" w:cs="Arial"/>
        </w:rPr>
        <w:t>For press enquiries, please contact:</w:t>
      </w:r>
    </w:p>
    <w:p w:rsidR="00847E7D" w:rsidP="007F39DA" w:rsidRDefault="00AE2112" w14:paraId="52C3E57E" w14:textId="0BD8FF8E">
      <w:hyperlink w:history="1" r:id="rId13">
        <w:r w:rsidRPr="005A5F05" w:rsidR="007F39DA">
          <w:rPr>
            <w:rStyle w:val="Hyperlink"/>
            <w:rFonts w:ascii="Arial" w:hAnsi="Arial" w:cs="Arial"/>
          </w:rPr>
          <w:t>screwfix@mccann.com</w:t>
        </w:r>
      </w:hyperlink>
    </w:p>
    <w:sectPr w:rsidR="00847E7D">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C4dfcI8WLaOfaP" int2:id="xjLYt4Wo">
      <int2:state int2:type="LegacyProofing" int2:value="Rejected"/>
    </int2:textHash>
    <int2:bookmark int2:bookmarkName="_Int_fa9BcIau" int2:invalidationBookmarkName="" int2:hashCode="KlBhJpMIAPgHzj" int2:id="htHOep7l">
      <int2:state int2:type="AugLoop_Text_Critique" int2:value="Rejected"/>
    </int2:bookmark>
    <int2:bookmark int2:bookmarkName="_Int_R96Vvxt3" int2:invalidationBookmarkName="" int2:hashCode="d3DQTHv7eR58lZ" int2:id="Ru1W5IUA">
      <int2:state int2:type="AugLoop_Acronyms_AcronymsCritique" int2:value="Rejected"/>
    </int2:bookmark>
    <int2:bookmark int2:bookmarkName="_Int_ghAj0sej" int2:invalidationBookmarkName="" int2:hashCode="9KsYjua5qLjgEI" int2:id="BTO23e6c">
      <int2:state int2:type="AugLoop_Text_Critique" int2:value="Rejected"/>
    </int2:bookmark>
    <int2:bookmark int2:bookmarkName="_Int_iLiTkXfQ" int2:invalidationBookmarkName="" int2:hashCode="M+jAKcHHPYoy5X" int2:id="iVokDBdV">
      <int2:state int2:type="AugLoop_Text_Critique" int2:value="Rejected"/>
    </int2:bookmark>
    <int2:bookmark int2:bookmarkName="_Int_w4jZOYJK" int2:invalidationBookmarkName="" int2:hashCode="biDSsgPPvG2yGX" int2:id="mpNYSn0Y">
      <int2:state int2:type="AugLoop_Text_Critique" int2:value="Rejected"/>
    </int2:bookmark>
    <int2:bookmark int2:bookmarkName="_Int_sAEd2WO2" int2:invalidationBookmarkName="" int2:hashCode="V+siYRyDq/D7Kk" int2:id="7j5aCvTL">
      <int2:state int2:type="AugLoop_Text_Critique" int2:value="Rejected"/>
    </int2:bookmark>
    <int2:bookmark int2:bookmarkName="_Int_GuhB5M2y" int2:invalidationBookmarkName="" int2:hashCode="VaqEBBeGNFYNPv" int2:id="fWIAMtmF">
      <int2:state int2:type="LegacyProofing" int2:value="Rejected"/>
    </int2:bookmark>
    <int2:bookmark int2:bookmarkName="_Int_hsvsRbDv" int2:invalidationBookmarkName="" int2:hashCode="I3e8H26c6wVDDX" int2:id="0On71wVR">
      <int2:state int2:type="LegacyProofing"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94F6F"/>
    <w:multiLevelType w:val="hybridMultilevel"/>
    <w:tmpl w:val="A74489D8"/>
    <w:lvl w:ilvl="0" w:tplc="31BA23CC">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2D997AE6"/>
    <w:multiLevelType w:val="hybridMultilevel"/>
    <w:tmpl w:val="3C72539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62744072"/>
    <w:multiLevelType w:val="hybridMultilevel"/>
    <w:tmpl w:val="0C4654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B652598"/>
    <w:multiLevelType w:val="hybridMultilevel"/>
    <w:tmpl w:val="D1F890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20018117">
    <w:abstractNumId w:val="1"/>
  </w:num>
  <w:num w:numId="2" w16cid:durableId="718750954">
    <w:abstractNumId w:val="0"/>
  </w:num>
  <w:num w:numId="3" w16cid:durableId="1687294108">
    <w:abstractNumId w:val="2"/>
  </w:num>
  <w:num w:numId="4" w16cid:durableId="14863123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tru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5B6"/>
    <w:rsid w:val="000019F8"/>
    <w:rsid w:val="000175AC"/>
    <w:rsid w:val="00017A69"/>
    <w:rsid w:val="000235DB"/>
    <w:rsid w:val="00024A4F"/>
    <w:rsid w:val="00036A60"/>
    <w:rsid w:val="000655B2"/>
    <w:rsid w:val="00076377"/>
    <w:rsid w:val="00076C70"/>
    <w:rsid w:val="000834EB"/>
    <w:rsid w:val="0008522F"/>
    <w:rsid w:val="00086976"/>
    <w:rsid w:val="000A5678"/>
    <w:rsid w:val="000B28A0"/>
    <w:rsid w:val="000B7E48"/>
    <w:rsid w:val="000C55D1"/>
    <w:rsid w:val="000C740F"/>
    <w:rsid w:val="000D2666"/>
    <w:rsid w:val="000E765F"/>
    <w:rsid w:val="000F2A81"/>
    <w:rsid w:val="0010633A"/>
    <w:rsid w:val="00120701"/>
    <w:rsid w:val="00141A12"/>
    <w:rsid w:val="001435A4"/>
    <w:rsid w:val="00152344"/>
    <w:rsid w:val="00181905"/>
    <w:rsid w:val="0019004F"/>
    <w:rsid w:val="001A3642"/>
    <w:rsid w:val="001C3E03"/>
    <w:rsid w:val="001D5056"/>
    <w:rsid w:val="001D6547"/>
    <w:rsid w:val="001E2A9D"/>
    <w:rsid w:val="001E3A29"/>
    <w:rsid w:val="001F1348"/>
    <w:rsid w:val="00214A84"/>
    <w:rsid w:val="00225E38"/>
    <w:rsid w:val="00234AA5"/>
    <w:rsid w:val="0023734A"/>
    <w:rsid w:val="002433E2"/>
    <w:rsid w:val="00270BDC"/>
    <w:rsid w:val="002924C3"/>
    <w:rsid w:val="002C7598"/>
    <w:rsid w:val="002E60EA"/>
    <w:rsid w:val="00301409"/>
    <w:rsid w:val="00302A2D"/>
    <w:rsid w:val="00310C6A"/>
    <w:rsid w:val="003201DA"/>
    <w:rsid w:val="003216D2"/>
    <w:rsid w:val="00350CA3"/>
    <w:rsid w:val="00353190"/>
    <w:rsid w:val="0035735D"/>
    <w:rsid w:val="0036602F"/>
    <w:rsid w:val="00376118"/>
    <w:rsid w:val="003864A8"/>
    <w:rsid w:val="0039586E"/>
    <w:rsid w:val="003C7A9E"/>
    <w:rsid w:val="003D554D"/>
    <w:rsid w:val="00417BC5"/>
    <w:rsid w:val="00417CDE"/>
    <w:rsid w:val="00420755"/>
    <w:rsid w:val="00423606"/>
    <w:rsid w:val="00433D3D"/>
    <w:rsid w:val="00436E05"/>
    <w:rsid w:val="00461897"/>
    <w:rsid w:val="004725B6"/>
    <w:rsid w:val="004A7954"/>
    <w:rsid w:val="004B1A19"/>
    <w:rsid w:val="004D588E"/>
    <w:rsid w:val="004E2384"/>
    <w:rsid w:val="004F1932"/>
    <w:rsid w:val="00510CA5"/>
    <w:rsid w:val="00514AF8"/>
    <w:rsid w:val="00562C6D"/>
    <w:rsid w:val="00562F91"/>
    <w:rsid w:val="00570A68"/>
    <w:rsid w:val="00581595"/>
    <w:rsid w:val="00591533"/>
    <w:rsid w:val="00595C28"/>
    <w:rsid w:val="005A2DE9"/>
    <w:rsid w:val="005B7EE7"/>
    <w:rsid w:val="005C0CCC"/>
    <w:rsid w:val="005C7633"/>
    <w:rsid w:val="005D73E4"/>
    <w:rsid w:val="005E5D8F"/>
    <w:rsid w:val="006047DF"/>
    <w:rsid w:val="00604CD9"/>
    <w:rsid w:val="0062733C"/>
    <w:rsid w:val="00632951"/>
    <w:rsid w:val="00645BAE"/>
    <w:rsid w:val="00663C81"/>
    <w:rsid w:val="00664AB9"/>
    <w:rsid w:val="00687361"/>
    <w:rsid w:val="0069415B"/>
    <w:rsid w:val="006A2B60"/>
    <w:rsid w:val="006E5131"/>
    <w:rsid w:val="006F15C2"/>
    <w:rsid w:val="006F25F7"/>
    <w:rsid w:val="006F3F91"/>
    <w:rsid w:val="00705CFF"/>
    <w:rsid w:val="00715F44"/>
    <w:rsid w:val="0076111C"/>
    <w:rsid w:val="00763A8B"/>
    <w:rsid w:val="007A4EB9"/>
    <w:rsid w:val="007A7F50"/>
    <w:rsid w:val="007C1192"/>
    <w:rsid w:val="007C1D3A"/>
    <w:rsid w:val="007D2943"/>
    <w:rsid w:val="007D3D11"/>
    <w:rsid w:val="007E0D97"/>
    <w:rsid w:val="007E31EC"/>
    <w:rsid w:val="007F39DA"/>
    <w:rsid w:val="007F6B3E"/>
    <w:rsid w:val="00806ADE"/>
    <w:rsid w:val="008165F7"/>
    <w:rsid w:val="0083137B"/>
    <w:rsid w:val="008345CD"/>
    <w:rsid w:val="00847E7D"/>
    <w:rsid w:val="00853D61"/>
    <w:rsid w:val="00854FCF"/>
    <w:rsid w:val="0086055C"/>
    <w:rsid w:val="008918B2"/>
    <w:rsid w:val="00892F59"/>
    <w:rsid w:val="00896537"/>
    <w:rsid w:val="008A6736"/>
    <w:rsid w:val="008B59A9"/>
    <w:rsid w:val="008B6CC1"/>
    <w:rsid w:val="008C1E0E"/>
    <w:rsid w:val="008D10DD"/>
    <w:rsid w:val="00900332"/>
    <w:rsid w:val="00942338"/>
    <w:rsid w:val="00961663"/>
    <w:rsid w:val="00963004"/>
    <w:rsid w:val="00976D64"/>
    <w:rsid w:val="00977A4C"/>
    <w:rsid w:val="0099759E"/>
    <w:rsid w:val="009A1057"/>
    <w:rsid w:val="009C2FD4"/>
    <w:rsid w:val="009F551B"/>
    <w:rsid w:val="009F7DEC"/>
    <w:rsid w:val="00A060E5"/>
    <w:rsid w:val="00A0695D"/>
    <w:rsid w:val="00A11E0C"/>
    <w:rsid w:val="00A12645"/>
    <w:rsid w:val="00A45E70"/>
    <w:rsid w:val="00A65C74"/>
    <w:rsid w:val="00A73D18"/>
    <w:rsid w:val="00A76A05"/>
    <w:rsid w:val="00A82B3A"/>
    <w:rsid w:val="00A910F4"/>
    <w:rsid w:val="00A95CCE"/>
    <w:rsid w:val="00AB0A07"/>
    <w:rsid w:val="00AB7589"/>
    <w:rsid w:val="00AD1ED0"/>
    <w:rsid w:val="00AD260E"/>
    <w:rsid w:val="00AD2992"/>
    <w:rsid w:val="00AE2112"/>
    <w:rsid w:val="00AE4AC1"/>
    <w:rsid w:val="00AE7448"/>
    <w:rsid w:val="00B16CDA"/>
    <w:rsid w:val="00B21467"/>
    <w:rsid w:val="00B2355F"/>
    <w:rsid w:val="00B641E4"/>
    <w:rsid w:val="00B951FD"/>
    <w:rsid w:val="00BB4972"/>
    <w:rsid w:val="00BD1475"/>
    <w:rsid w:val="00BE0B5B"/>
    <w:rsid w:val="00BF33AF"/>
    <w:rsid w:val="00C327EB"/>
    <w:rsid w:val="00C47AE0"/>
    <w:rsid w:val="00C52484"/>
    <w:rsid w:val="00C67E43"/>
    <w:rsid w:val="00C70285"/>
    <w:rsid w:val="00C933AC"/>
    <w:rsid w:val="00CA0552"/>
    <w:rsid w:val="00CA42A8"/>
    <w:rsid w:val="00CB67D4"/>
    <w:rsid w:val="00CC0123"/>
    <w:rsid w:val="00CF4F0C"/>
    <w:rsid w:val="00D00E53"/>
    <w:rsid w:val="00D2422C"/>
    <w:rsid w:val="00D3033B"/>
    <w:rsid w:val="00D47079"/>
    <w:rsid w:val="00D50B87"/>
    <w:rsid w:val="00D52720"/>
    <w:rsid w:val="00D57E83"/>
    <w:rsid w:val="00D616D8"/>
    <w:rsid w:val="00D77A26"/>
    <w:rsid w:val="00D9246F"/>
    <w:rsid w:val="00D93369"/>
    <w:rsid w:val="00D9389B"/>
    <w:rsid w:val="00DA65A3"/>
    <w:rsid w:val="00DD1CFB"/>
    <w:rsid w:val="00DD53DB"/>
    <w:rsid w:val="00DE0AD1"/>
    <w:rsid w:val="00DF3EEB"/>
    <w:rsid w:val="00DF4177"/>
    <w:rsid w:val="00E163A9"/>
    <w:rsid w:val="00E379F1"/>
    <w:rsid w:val="00E428ED"/>
    <w:rsid w:val="00E4414A"/>
    <w:rsid w:val="00E5180E"/>
    <w:rsid w:val="00E62321"/>
    <w:rsid w:val="00E75CE8"/>
    <w:rsid w:val="00E8326E"/>
    <w:rsid w:val="00EA2ED1"/>
    <w:rsid w:val="00EB5F67"/>
    <w:rsid w:val="00EC766E"/>
    <w:rsid w:val="00ED234D"/>
    <w:rsid w:val="00EF4586"/>
    <w:rsid w:val="00EF700C"/>
    <w:rsid w:val="00F11E0A"/>
    <w:rsid w:val="00F20384"/>
    <w:rsid w:val="00F20FF7"/>
    <w:rsid w:val="00F2613E"/>
    <w:rsid w:val="00F26C80"/>
    <w:rsid w:val="00F32241"/>
    <w:rsid w:val="00F63ACF"/>
    <w:rsid w:val="00F902FA"/>
    <w:rsid w:val="00F967FF"/>
    <w:rsid w:val="00FB4243"/>
    <w:rsid w:val="00FD0B5E"/>
    <w:rsid w:val="00FD40D2"/>
    <w:rsid w:val="012BD7D9"/>
    <w:rsid w:val="0138B0C7"/>
    <w:rsid w:val="016D69CC"/>
    <w:rsid w:val="0264C590"/>
    <w:rsid w:val="03CBB129"/>
    <w:rsid w:val="04565D05"/>
    <w:rsid w:val="09CA3487"/>
    <w:rsid w:val="0B87C5C9"/>
    <w:rsid w:val="0C2796F9"/>
    <w:rsid w:val="0D350CC1"/>
    <w:rsid w:val="0DC0B273"/>
    <w:rsid w:val="0E44C014"/>
    <w:rsid w:val="1054F984"/>
    <w:rsid w:val="105CEB58"/>
    <w:rsid w:val="11A6AABB"/>
    <w:rsid w:val="15D1FC8D"/>
    <w:rsid w:val="167BBF4C"/>
    <w:rsid w:val="18C78AA1"/>
    <w:rsid w:val="1A44BC9A"/>
    <w:rsid w:val="1AD41B44"/>
    <w:rsid w:val="1E6DA8D4"/>
    <w:rsid w:val="214285DF"/>
    <w:rsid w:val="238E5134"/>
    <w:rsid w:val="241D3645"/>
    <w:rsid w:val="2512CC40"/>
    <w:rsid w:val="252A2195"/>
    <w:rsid w:val="279975EF"/>
    <w:rsid w:val="27A7DA6F"/>
    <w:rsid w:val="28A52D0B"/>
    <w:rsid w:val="2913F3BC"/>
    <w:rsid w:val="29354650"/>
    <w:rsid w:val="29A66960"/>
    <w:rsid w:val="2A3CB03F"/>
    <w:rsid w:val="2AD116B1"/>
    <w:rsid w:val="2AF48BFE"/>
    <w:rsid w:val="2BB91ED9"/>
    <w:rsid w:val="2CDE0A22"/>
    <w:rsid w:val="2E178283"/>
    <w:rsid w:val="2EAA6282"/>
    <w:rsid w:val="34AA691A"/>
    <w:rsid w:val="34FDB7B3"/>
    <w:rsid w:val="35F707C5"/>
    <w:rsid w:val="363D137E"/>
    <w:rsid w:val="39232555"/>
    <w:rsid w:val="3ABEF5B6"/>
    <w:rsid w:val="3AFCCEF0"/>
    <w:rsid w:val="3B2AE1B7"/>
    <w:rsid w:val="3C5AC617"/>
    <w:rsid w:val="3CDA65DD"/>
    <w:rsid w:val="3DC58D93"/>
    <w:rsid w:val="41831A19"/>
    <w:rsid w:val="41D830FF"/>
    <w:rsid w:val="45C52AE0"/>
    <w:rsid w:val="473C2AAC"/>
    <w:rsid w:val="47B2182C"/>
    <w:rsid w:val="47E13109"/>
    <w:rsid w:val="4829912B"/>
    <w:rsid w:val="489C8AD4"/>
    <w:rsid w:val="494136A5"/>
    <w:rsid w:val="4ADD0706"/>
    <w:rsid w:val="4AE9B8EE"/>
    <w:rsid w:val="4CDB5063"/>
    <w:rsid w:val="4D6833ED"/>
    <w:rsid w:val="4EBD8989"/>
    <w:rsid w:val="4ECB6DE4"/>
    <w:rsid w:val="4ED3BDC7"/>
    <w:rsid w:val="4EF9DEB5"/>
    <w:rsid w:val="4F57D2A8"/>
    <w:rsid w:val="51C39623"/>
    <w:rsid w:val="5367B8B1"/>
    <w:rsid w:val="53D12FD3"/>
    <w:rsid w:val="55AB451A"/>
    <w:rsid w:val="55F7EBB7"/>
    <w:rsid w:val="57F3F09C"/>
    <w:rsid w:val="5A29BDA1"/>
    <w:rsid w:val="5A5A39CA"/>
    <w:rsid w:val="5A779B56"/>
    <w:rsid w:val="5ABD4A94"/>
    <w:rsid w:val="5B4241F2"/>
    <w:rsid w:val="5C8E23EC"/>
    <w:rsid w:val="5CD64A49"/>
    <w:rsid w:val="5DDFD2D4"/>
    <w:rsid w:val="5E11A335"/>
    <w:rsid w:val="5ECD520A"/>
    <w:rsid w:val="5F629040"/>
    <w:rsid w:val="5FE6293C"/>
    <w:rsid w:val="619CEB8F"/>
    <w:rsid w:val="640F0227"/>
    <w:rsid w:val="64CF7912"/>
    <w:rsid w:val="6574A7AC"/>
    <w:rsid w:val="667D679B"/>
    <w:rsid w:val="67529D21"/>
    <w:rsid w:val="676206F8"/>
    <w:rsid w:val="67B72E21"/>
    <w:rsid w:val="6870D987"/>
    <w:rsid w:val="6A8E29FF"/>
    <w:rsid w:val="6D7FBC09"/>
    <w:rsid w:val="6E009F81"/>
    <w:rsid w:val="6F3293E0"/>
    <w:rsid w:val="6F482BD4"/>
    <w:rsid w:val="6F6B92C9"/>
    <w:rsid w:val="70057D50"/>
    <w:rsid w:val="70119616"/>
    <w:rsid w:val="706DD09F"/>
    <w:rsid w:val="70E0570A"/>
    <w:rsid w:val="71067175"/>
    <w:rsid w:val="7169690B"/>
    <w:rsid w:val="7581C98A"/>
    <w:rsid w:val="7637F2A6"/>
    <w:rsid w:val="7674FCEE"/>
    <w:rsid w:val="778523BC"/>
    <w:rsid w:val="7B09ADD8"/>
    <w:rsid w:val="7B22D6FB"/>
    <w:rsid w:val="7CF07D28"/>
    <w:rsid w:val="7D3BB153"/>
    <w:rsid w:val="7D54E708"/>
    <w:rsid w:val="7EB73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F660D"/>
  <w15:chartTrackingRefBased/>
  <w15:docId w15:val="{D3C728C6-5B22-43B8-A7E2-8F6FF2A0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F39D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7F39DA"/>
    <w:rPr>
      <w:color w:val="0563C1" w:themeColor="hyperlink"/>
      <w:u w:val="single"/>
    </w:rPr>
  </w:style>
  <w:style w:type="character" w:styleId="None" w:customStyle="1">
    <w:name w:val="None"/>
    <w:rsid w:val="007F39DA"/>
  </w:style>
  <w:style w:type="paragraph" w:styleId="ListParagraph">
    <w:name w:val="List Paragraph"/>
    <w:basedOn w:val="Normal"/>
    <w:uiPriority w:val="34"/>
    <w:qFormat/>
    <w:rsid w:val="007F39DA"/>
    <w:pPr>
      <w:ind w:left="720"/>
      <w:contextualSpacing/>
    </w:pPr>
  </w:style>
  <w:style w:type="character" w:styleId="CommentReference">
    <w:name w:val="annotation reference"/>
    <w:basedOn w:val="DefaultParagraphFont"/>
    <w:uiPriority w:val="99"/>
    <w:semiHidden/>
    <w:unhideWhenUsed/>
    <w:rsid w:val="00AD1ED0"/>
    <w:rPr>
      <w:sz w:val="16"/>
      <w:szCs w:val="16"/>
    </w:rPr>
  </w:style>
  <w:style w:type="paragraph" w:styleId="CommentText">
    <w:name w:val="annotation text"/>
    <w:basedOn w:val="Normal"/>
    <w:link w:val="CommentTextChar"/>
    <w:uiPriority w:val="99"/>
    <w:unhideWhenUsed/>
    <w:rsid w:val="00AD1ED0"/>
    <w:pPr>
      <w:spacing w:line="240" w:lineRule="auto"/>
    </w:pPr>
    <w:rPr>
      <w:sz w:val="20"/>
      <w:szCs w:val="20"/>
    </w:rPr>
  </w:style>
  <w:style w:type="character" w:styleId="CommentTextChar" w:customStyle="1">
    <w:name w:val="Comment Text Char"/>
    <w:basedOn w:val="DefaultParagraphFont"/>
    <w:link w:val="CommentText"/>
    <w:uiPriority w:val="99"/>
    <w:rsid w:val="00AD1ED0"/>
    <w:rPr>
      <w:sz w:val="20"/>
      <w:szCs w:val="20"/>
    </w:rPr>
  </w:style>
  <w:style w:type="paragraph" w:styleId="CommentSubject">
    <w:name w:val="annotation subject"/>
    <w:basedOn w:val="CommentText"/>
    <w:next w:val="CommentText"/>
    <w:link w:val="CommentSubjectChar"/>
    <w:uiPriority w:val="99"/>
    <w:semiHidden/>
    <w:unhideWhenUsed/>
    <w:rsid w:val="00AD1ED0"/>
    <w:rPr>
      <w:b/>
      <w:bCs/>
    </w:rPr>
  </w:style>
  <w:style w:type="character" w:styleId="CommentSubjectChar" w:customStyle="1">
    <w:name w:val="Comment Subject Char"/>
    <w:basedOn w:val="CommentTextChar"/>
    <w:link w:val="CommentSubject"/>
    <w:uiPriority w:val="99"/>
    <w:semiHidden/>
    <w:rsid w:val="00AD1ED0"/>
    <w:rPr>
      <w:b/>
      <w:bCs/>
      <w:sz w:val="20"/>
      <w:szCs w:val="20"/>
    </w:rPr>
  </w:style>
  <w:style w:type="character" w:styleId="UnresolvedMention">
    <w:name w:val="Unresolved Mention"/>
    <w:basedOn w:val="DefaultParagraphFont"/>
    <w:uiPriority w:val="99"/>
    <w:semiHidden/>
    <w:unhideWhenUsed/>
    <w:rsid w:val="008B59A9"/>
    <w:rPr>
      <w:color w:val="605E5C"/>
      <w:shd w:val="clear" w:color="auto" w:fill="E1DFDD"/>
    </w:rPr>
  </w:style>
  <w:style w:type="paragraph" w:styleId="Revision">
    <w:name w:val="Revision"/>
    <w:hidden/>
    <w:uiPriority w:val="99"/>
    <w:semiHidden/>
    <w:rsid w:val="00D470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screwfix@mccann.com"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screwfixmedia.com" TargetMode="Externa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screwfix.com/stores"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fontTable" Target="fontTable.xml" Id="rId14" /><Relationship Type="http://schemas.openxmlformats.org/officeDocument/2006/relationships/hyperlink" Target="https://www.screwfix.com/" TargetMode="External" Id="R1192ed9f46e9415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ECBFEF19B1074C933ADB65B23A7279" ma:contentTypeVersion="16" ma:contentTypeDescription="Create a new document." ma:contentTypeScope="" ma:versionID="58348590cf4ca10d20372101f89ce55e">
  <xsd:schema xmlns:xsd="http://www.w3.org/2001/XMLSchema" xmlns:xs="http://www.w3.org/2001/XMLSchema" xmlns:p="http://schemas.microsoft.com/office/2006/metadata/properties" xmlns:ns2="995e58a0-519f-4e6d-b728-b34ea2c8d203" xmlns:ns3="5e5c08a7-f7b9-4288-a26e-241f002de6dc" targetNamespace="http://schemas.microsoft.com/office/2006/metadata/properties" ma:root="true" ma:fieldsID="dc9d7f412f8ad13612ba86634acfbfb2" ns2:_="" ns3:_="">
    <xsd:import namespace="995e58a0-519f-4e6d-b728-b34ea2c8d203"/>
    <xsd:import namespace="5e5c08a7-f7b9-4288-a26e-241f002de6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e58a0-519f-4e6d-b728-b34ea2c8d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0603cd1-4676-4f19-b529-dc957eadb34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5c08a7-f7b9-4288-a26e-241f002de6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de8c4f-00b6-4011-9e7b-c3e37a815b46}" ma:internalName="TaxCatchAll" ma:showField="CatchAllData" ma:web="5e5c08a7-f7b9-4288-a26e-241f002de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e5c08a7-f7b9-4288-a26e-241f002de6dc" xsi:nil="true"/>
    <lcf76f155ced4ddcb4097134ff3c332f xmlns="995e58a0-519f-4e6d-b728-b34ea2c8d20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39FCC0-7B0F-4E72-BBAA-06884D46F287}">
  <ds:schemaRefs>
    <ds:schemaRef ds:uri="http://schemas.openxmlformats.org/officeDocument/2006/bibliography"/>
  </ds:schemaRefs>
</ds:datastoreItem>
</file>

<file path=customXml/itemProps2.xml><?xml version="1.0" encoding="utf-8"?>
<ds:datastoreItem xmlns:ds="http://schemas.openxmlformats.org/officeDocument/2006/customXml" ds:itemID="{64058413-B4CA-4E33-BC2F-52693C057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e58a0-519f-4e6d-b728-b34ea2c8d203"/>
    <ds:schemaRef ds:uri="5e5c08a7-f7b9-4288-a26e-241f002de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4E99AC-5C41-4ABB-9E96-51713D8EA1F5}">
  <ds:schemaRefs>
    <ds:schemaRef ds:uri="http://schemas.microsoft.com/office/2006/metadata/properties"/>
    <ds:schemaRef ds:uri="http://schemas.microsoft.com/office/infopath/2007/PartnerControls"/>
    <ds:schemaRef ds:uri="3e30c92d-b52e-49b3-94fb-b116796fa9c4"/>
    <ds:schemaRef ds:uri="88d71ebe-479b-485e-aafa-af1b3dfa8944"/>
    <ds:schemaRef ds:uri="5e5c08a7-f7b9-4288-a26e-241f002de6dc"/>
    <ds:schemaRef ds:uri="995e58a0-519f-4e6d-b728-b34ea2c8d203"/>
  </ds:schemaRefs>
</ds:datastoreItem>
</file>

<file path=customXml/itemProps4.xml><?xml version="1.0" encoding="utf-8"?>
<ds:datastoreItem xmlns:ds="http://schemas.openxmlformats.org/officeDocument/2006/customXml" ds:itemID="{072D2755-DE82-4E7E-9571-75F8E9FDBEE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ncaldi, Elisa</dc:creator>
  <keywords/>
  <dc:description/>
  <lastModifiedBy>Pancaldi, Elisa</lastModifiedBy>
  <revision>7</revision>
  <dcterms:created xsi:type="dcterms:W3CDTF">2023-01-09T15:16:00.0000000Z</dcterms:created>
  <dcterms:modified xsi:type="dcterms:W3CDTF">2023-01-12T09:27:33.75814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DA81A2444444ABFBD4B9236F6D940</vt:lpwstr>
  </property>
  <property fmtid="{D5CDD505-2E9C-101B-9397-08002B2CF9AE}" pid="3" name="MediaServiceImageTags">
    <vt:lpwstr/>
  </property>
</Properties>
</file>